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C9C9C" w14:textId="39EADFF9" w:rsidR="00440C53" w:rsidRPr="009A0FF0" w:rsidRDefault="00E53212" w:rsidP="00CE4A36">
      <w:pPr>
        <w:jc w:val="center"/>
        <w:rPr>
          <w:b/>
        </w:rPr>
      </w:pPr>
      <w:r w:rsidRPr="009A0FF0">
        <w:rPr>
          <w:b/>
        </w:rPr>
        <w:t xml:space="preserve"> </w:t>
      </w:r>
      <w:r w:rsidR="00440C53" w:rsidRPr="009A0FF0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A0FF0" w:rsidRDefault="00440C53" w:rsidP="00CE4A36">
      <w:pPr>
        <w:jc w:val="center"/>
        <w:rPr>
          <w:sz w:val="32"/>
        </w:rPr>
      </w:pPr>
    </w:p>
    <w:p w14:paraId="1FB5EEA4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A0FF0" w:rsidRDefault="00440C53" w:rsidP="00CE4A36">
      <w:pPr>
        <w:jc w:val="center"/>
        <w:rPr>
          <w:b/>
          <w:sz w:val="28"/>
          <w:szCs w:val="28"/>
        </w:rPr>
      </w:pPr>
      <w:r w:rsidRPr="009A0FF0">
        <w:rPr>
          <w:b/>
          <w:sz w:val="28"/>
          <w:szCs w:val="28"/>
        </w:rPr>
        <w:t>АДМИНИСТРАЦИЯ</w:t>
      </w:r>
    </w:p>
    <w:p w14:paraId="02FC87E6" w14:textId="77777777" w:rsidR="00440C53" w:rsidRPr="009A0FF0" w:rsidRDefault="00440C53" w:rsidP="00CE4A36">
      <w:pPr>
        <w:jc w:val="center"/>
        <w:rPr>
          <w:b/>
        </w:rPr>
      </w:pPr>
    </w:p>
    <w:p w14:paraId="2CF63B5A" w14:textId="77777777" w:rsidR="00440C53" w:rsidRPr="009A0FF0" w:rsidRDefault="00440C53" w:rsidP="00CE4A36">
      <w:pPr>
        <w:jc w:val="center"/>
        <w:rPr>
          <w:b/>
          <w:sz w:val="32"/>
          <w:szCs w:val="32"/>
        </w:rPr>
      </w:pPr>
      <w:r w:rsidRPr="009A0FF0">
        <w:rPr>
          <w:b/>
          <w:sz w:val="32"/>
          <w:szCs w:val="32"/>
        </w:rPr>
        <w:t>ПОСТАНОВЛЕНИЕ</w:t>
      </w:r>
    </w:p>
    <w:p w14:paraId="7D4FB965" w14:textId="77777777" w:rsidR="00440C53" w:rsidRPr="009A0FF0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22660909" w:rsidR="00440C53" w:rsidRPr="009A0FF0" w:rsidRDefault="003114FF" w:rsidP="00CE4A36">
      <w:pPr>
        <w:jc w:val="both"/>
        <w:rPr>
          <w:sz w:val="28"/>
          <w:szCs w:val="28"/>
        </w:rPr>
      </w:pPr>
      <w:r w:rsidRPr="003114FF">
        <w:rPr>
          <w:sz w:val="28"/>
          <w:szCs w:val="28"/>
        </w:rPr>
        <w:t>29.11.</w:t>
      </w:r>
      <w:r w:rsidR="00BE0166" w:rsidRPr="003114FF">
        <w:rPr>
          <w:sz w:val="28"/>
          <w:szCs w:val="28"/>
        </w:rPr>
        <w:t>202</w:t>
      </w:r>
      <w:r w:rsidR="00D336B9" w:rsidRPr="003114FF">
        <w:rPr>
          <w:sz w:val="28"/>
          <w:szCs w:val="28"/>
        </w:rPr>
        <w:t>3</w:t>
      </w:r>
      <w:r w:rsidR="00440C53" w:rsidRPr="003114FF">
        <w:rPr>
          <w:sz w:val="28"/>
          <w:szCs w:val="28"/>
        </w:rPr>
        <w:t xml:space="preserve">                                                        </w:t>
      </w:r>
      <w:r w:rsidR="003D0AA6" w:rsidRPr="003114FF">
        <w:rPr>
          <w:sz w:val="28"/>
          <w:szCs w:val="28"/>
        </w:rPr>
        <w:t xml:space="preserve">                          </w:t>
      </w:r>
      <w:r w:rsidR="00440C53" w:rsidRPr="003114FF">
        <w:rPr>
          <w:sz w:val="28"/>
          <w:szCs w:val="28"/>
        </w:rPr>
        <w:t xml:space="preserve">   </w:t>
      </w:r>
      <w:r w:rsidR="00F87A19" w:rsidRPr="003114FF">
        <w:rPr>
          <w:sz w:val="28"/>
          <w:szCs w:val="28"/>
        </w:rPr>
        <w:t xml:space="preserve">            </w:t>
      </w:r>
      <w:r w:rsidR="00440C53" w:rsidRPr="003114FF">
        <w:rPr>
          <w:sz w:val="28"/>
          <w:szCs w:val="28"/>
        </w:rPr>
        <w:t xml:space="preserve">  </w:t>
      </w:r>
      <w:r w:rsidR="00440C53" w:rsidRPr="009A0FF0">
        <w:rPr>
          <w:sz w:val="28"/>
          <w:szCs w:val="28"/>
        </w:rPr>
        <w:t xml:space="preserve">№ </w:t>
      </w:r>
      <w:r>
        <w:rPr>
          <w:sz w:val="28"/>
          <w:szCs w:val="28"/>
        </w:rPr>
        <w:t>449</w:t>
      </w:r>
      <w:r w:rsidR="00AB6714" w:rsidRPr="009A0FF0">
        <w:rPr>
          <w:sz w:val="28"/>
          <w:szCs w:val="28"/>
        </w:rPr>
        <w:t xml:space="preserve"> </w:t>
      </w:r>
    </w:p>
    <w:p w14:paraId="67674086" w14:textId="77777777" w:rsidR="00440C53" w:rsidRPr="009A0FF0" w:rsidRDefault="00440C53" w:rsidP="00CE4A36">
      <w:pPr>
        <w:jc w:val="both"/>
        <w:rPr>
          <w:sz w:val="28"/>
          <w:szCs w:val="28"/>
        </w:rPr>
      </w:pPr>
      <w:r w:rsidRPr="009A0FF0">
        <w:rPr>
          <w:sz w:val="28"/>
          <w:szCs w:val="28"/>
        </w:rPr>
        <w:t xml:space="preserve">г. </w:t>
      </w:r>
      <w:proofErr w:type="spellStart"/>
      <w:r w:rsidRPr="009A0FF0">
        <w:rPr>
          <w:sz w:val="28"/>
          <w:szCs w:val="28"/>
        </w:rPr>
        <w:t>Мурино</w:t>
      </w:r>
      <w:proofErr w:type="spellEnd"/>
    </w:p>
    <w:p w14:paraId="7F233ACE" w14:textId="77777777" w:rsidR="00440C53" w:rsidRPr="009A0FF0" w:rsidRDefault="00440C53" w:rsidP="00CE4A36">
      <w:pPr>
        <w:jc w:val="both"/>
        <w:rPr>
          <w:sz w:val="28"/>
          <w:szCs w:val="28"/>
        </w:rPr>
      </w:pPr>
    </w:p>
    <w:p w14:paraId="1259D834" w14:textId="3179AEDE" w:rsidR="000C7267" w:rsidRPr="009A0FF0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bookmarkStart w:id="0" w:name="_GoBack"/>
      <w:r w:rsidRPr="009A0FF0">
        <w:rPr>
          <w:lang w:eastAsia="ar-SA"/>
        </w:rPr>
        <w:t>О</w:t>
      </w:r>
      <w:r w:rsidR="0066319E">
        <w:rPr>
          <w:lang w:eastAsia="ar-SA"/>
        </w:rPr>
        <w:t xml:space="preserve"> внесении изменений</w:t>
      </w:r>
      <w:r w:rsidR="000B4A40" w:rsidRPr="009A0FF0">
        <w:rPr>
          <w:lang w:eastAsia="ar-SA"/>
        </w:rPr>
        <w:t xml:space="preserve"> </w:t>
      </w:r>
      <w:r w:rsidR="00367374" w:rsidRPr="009A0FF0">
        <w:rPr>
          <w:lang w:eastAsia="ar-SA"/>
        </w:rPr>
        <w:t xml:space="preserve">в </w:t>
      </w:r>
      <w:r w:rsidR="00E54BA5" w:rsidRPr="009A0FF0">
        <w:rPr>
          <w:bCs/>
          <w:lang w:eastAsia="ar-SA"/>
        </w:rPr>
        <w:t>постановление администрации муниципального образования «</w:t>
      </w:r>
      <w:proofErr w:type="spellStart"/>
      <w:r w:rsidR="00E54BA5" w:rsidRPr="009A0FF0">
        <w:rPr>
          <w:bCs/>
          <w:lang w:eastAsia="ar-SA"/>
        </w:rPr>
        <w:t>Муринское</w:t>
      </w:r>
      <w:proofErr w:type="spellEnd"/>
      <w:r w:rsidR="00E54BA5" w:rsidRPr="009A0FF0">
        <w:rPr>
          <w:bCs/>
          <w:lang w:eastAsia="ar-SA"/>
        </w:rPr>
        <w:t xml:space="preserve"> городское поселение» Всеволожского муниципального р</w:t>
      </w:r>
      <w:r w:rsidR="0027661B" w:rsidRPr="009A0FF0">
        <w:rPr>
          <w:bCs/>
          <w:lang w:eastAsia="ar-SA"/>
        </w:rPr>
        <w:t>айона Ленинградской области от 30.</w:t>
      </w:r>
      <w:r w:rsidR="00E54BA5" w:rsidRPr="009A0FF0">
        <w:rPr>
          <w:bCs/>
          <w:lang w:eastAsia="ar-SA"/>
        </w:rPr>
        <w:t>1</w:t>
      </w:r>
      <w:r w:rsidR="0027661B" w:rsidRPr="009A0FF0">
        <w:rPr>
          <w:bCs/>
          <w:lang w:eastAsia="ar-SA"/>
        </w:rPr>
        <w:t>2.2020 № 336</w:t>
      </w:r>
      <w:r w:rsidR="00E54BA5" w:rsidRPr="009A0FF0">
        <w:rPr>
          <w:bCs/>
          <w:lang w:eastAsia="ar-SA"/>
        </w:rPr>
        <w:t xml:space="preserve"> «</w:t>
      </w:r>
      <w:hyperlink r:id="rId9" w:history="1">
        <w:r w:rsidR="0027661B" w:rsidRPr="009A0FF0">
          <w:rPr>
            <w:bCs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</w:t>
        </w:r>
        <w:proofErr w:type="spellStart"/>
        <w:r w:rsidR="0027661B" w:rsidRPr="009A0FF0">
          <w:rPr>
            <w:bCs/>
            <w:lang w:eastAsia="ar-SA"/>
          </w:rPr>
          <w:t>Муринское</w:t>
        </w:r>
        <w:proofErr w:type="spellEnd"/>
        <w:r w:rsidR="0027661B" w:rsidRPr="009A0FF0">
          <w:rPr>
            <w:bCs/>
            <w:lang w:eastAsia="ar-SA"/>
          </w:rPr>
          <w:t xml:space="preserve"> городское поселение» Всеволожского муниципального района Ленинградской области на 2021-2023 гг.»</w:t>
        </w:r>
      </w:hyperlink>
      <w:r w:rsidR="00E53212" w:rsidRPr="009A0FF0">
        <w:rPr>
          <w:bCs/>
          <w:lang w:eastAsia="ar-SA"/>
        </w:rPr>
        <w:t xml:space="preserve"> </w:t>
      </w:r>
      <w:r w:rsidR="00B006A6" w:rsidRPr="009A0FF0">
        <w:rPr>
          <w:bCs/>
          <w:lang w:eastAsia="ar-SA"/>
        </w:rPr>
        <w:t xml:space="preserve"> </w:t>
      </w:r>
    </w:p>
    <w:bookmarkEnd w:id="0"/>
    <w:p w14:paraId="4CC7A8A2" w14:textId="229D216D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9A0FF0" w:rsidRDefault="000B4A40" w:rsidP="000C7267">
      <w:pPr>
        <w:shd w:val="clear" w:color="auto" w:fill="FFFFFF"/>
        <w:outlineLvl w:val="3"/>
        <w:rPr>
          <w:lang w:eastAsia="ar-SA"/>
        </w:rPr>
      </w:pPr>
    </w:p>
    <w:p w14:paraId="6FA9E940" w14:textId="3C86D560" w:rsidR="0027661B" w:rsidRPr="009A0FF0" w:rsidRDefault="00440C53" w:rsidP="0027661B">
      <w:pPr>
        <w:suppressAutoHyphens/>
        <w:ind w:firstLine="709"/>
        <w:jc w:val="both"/>
        <w:rPr>
          <w:sz w:val="28"/>
          <w:szCs w:val="28"/>
        </w:rPr>
      </w:pPr>
      <w:r w:rsidRPr="009A0FF0">
        <w:rPr>
          <w:sz w:val="28"/>
          <w:szCs w:val="28"/>
          <w:lang w:eastAsia="ar-SA"/>
        </w:rPr>
        <w:t>В соответствии</w:t>
      </w:r>
      <w:r w:rsidR="00AB6714" w:rsidRPr="009A0FF0">
        <w:rPr>
          <w:sz w:val="28"/>
          <w:szCs w:val="28"/>
          <w:lang w:eastAsia="ar-SA"/>
        </w:rPr>
        <w:t xml:space="preserve"> </w:t>
      </w:r>
      <w:r w:rsidR="00E840A5" w:rsidRPr="009A0FF0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9A0FF0">
        <w:rPr>
          <w:sz w:val="28"/>
          <w:szCs w:val="28"/>
          <w:lang w:eastAsia="ar-SA"/>
        </w:rPr>
        <w:t>Федеральным</w:t>
      </w:r>
      <w:r w:rsidR="00AB6714" w:rsidRPr="009A0FF0">
        <w:rPr>
          <w:sz w:val="28"/>
          <w:szCs w:val="28"/>
          <w:lang w:eastAsia="ar-SA"/>
        </w:rPr>
        <w:t>и</w:t>
      </w:r>
      <w:r w:rsidRPr="009A0FF0">
        <w:rPr>
          <w:sz w:val="28"/>
          <w:szCs w:val="28"/>
          <w:lang w:eastAsia="ar-SA"/>
        </w:rPr>
        <w:t xml:space="preserve"> закон</w:t>
      </w:r>
      <w:r w:rsidR="00AB6714" w:rsidRPr="009A0FF0">
        <w:rPr>
          <w:sz w:val="28"/>
          <w:szCs w:val="28"/>
          <w:lang w:eastAsia="ar-SA"/>
        </w:rPr>
        <w:t>ами</w:t>
      </w:r>
      <w:r w:rsidRPr="009A0FF0">
        <w:rPr>
          <w:sz w:val="28"/>
          <w:szCs w:val="28"/>
          <w:lang w:eastAsia="ar-SA"/>
        </w:rPr>
        <w:t xml:space="preserve"> от 06.10.2003 №</w:t>
      </w:r>
      <w:r w:rsidR="004B3E0A" w:rsidRPr="009A0FF0">
        <w:rPr>
          <w:sz w:val="28"/>
          <w:szCs w:val="28"/>
          <w:lang w:eastAsia="ar-SA"/>
        </w:rPr>
        <w:t xml:space="preserve"> </w:t>
      </w:r>
      <w:r w:rsidRPr="009A0FF0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27661B" w:rsidRPr="009A0FF0">
        <w:rPr>
          <w:sz w:val="28"/>
          <w:szCs w:val="28"/>
          <w:lang w:eastAsia="ar-SA"/>
        </w:rPr>
        <w:t>постановлением администрации от 03.03.2023 № 74</w:t>
      </w:r>
      <w:r w:rsidR="0027661B" w:rsidRPr="009A0FF0">
        <w:t xml:space="preserve"> </w:t>
      </w:r>
      <w:r w:rsidR="0027661B" w:rsidRPr="009A0FF0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27661B" w:rsidRPr="009A0FF0">
        <w:rPr>
          <w:sz w:val="28"/>
          <w:szCs w:val="28"/>
        </w:rPr>
        <w:t>Муринское</w:t>
      </w:r>
      <w:proofErr w:type="spellEnd"/>
      <w:r w:rsidR="0027661B" w:rsidRPr="009A0FF0">
        <w:rPr>
          <w:sz w:val="28"/>
          <w:szCs w:val="28"/>
        </w:rPr>
        <w:t xml:space="preserve"> городское поселение» Всеволожского района Ленинградской области», </w:t>
      </w:r>
      <w:r w:rsidR="0027661B" w:rsidRPr="009A0FF0">
        <w:rPr>
          <w:sz w:val="28"/>
          <w:szCs w:val="28"/>
          <w:lang w:eastAsia="ar-SA"/>
        </w:rPr>
        <w:t>администрация муниципального образования «</w:t>
      </w:r>
      <w:proofErr w:type="spellStart"/>
      <w:r w:rsidR="0027661B" w:rsidRPr="009A0FF0">
        <w:rPr>
          <w:sz w:val="28"/>
          <w:szCs w:val="28"/>
          <w:lang w:eastAsia="ar-SA"/>
        </w:rPr>
        <w:t>Муринское</w:t>
      </w:r>
      <w:proofErr w:type="spellEnd"/>
      <w:r w:rsidR="0027661B" w:rsidRPr="009A0FF0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7EBD2D30" w14:textId="38FA26A9" w:rsidR="00AB6714" w:rsidRPr="009A0FF0" w:rsidRDefault="00AB6714" w:rsidP="00890217">
      <w:pPr>
        <w:suppressAutoHyphens/>
        <w:ind w:firstLine="709"/>
        <w:jc w:val="both"/>
        <w:rPr>
          <w:sz w:val="28"/>
          <w:szCs w:val="28"/>
        </w:rPr>
      </w:pPr>
    </w:p>
    <w:p w14:paraId="3A7B9894" w14:textId="77777777" w:rsidR="00440C53" w:rsidRPr="009A0FF0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A0FF0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Pr="009A0FF0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082C13F0" w:rsidR="001652A9" w:rsidRPr="009A0FF0" w:rsidRDefault="0027661B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 w:rsidR="00E53212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в приложение «Паспорт муниципальной программы</w:t>
      </w:r>
      <w:r w:rsidRPr="009A0FF0">
        <w:rPr>
          <w:rFonts w:ascii="Times New Roman" w:hAnsi="Times New Roman" w:cs="Times New Roman"/>
          <w:sz w:val="28"/>
          <w:szCs w:val="28"/>
        </w:rPr>
        <w:t xml:space="preserve">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7166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 муниципального образования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ени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нградской области на 2021 – 202</w:t>
      </w:r>
      <w:r w:rsidR="0036101E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4A40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аспорт)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утвержденное</w:t>
      </w:r>
      <w:proofErr w:type="spellEnd"/>
      <w:r w:rsidR="004B3E0A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муниципального образования «</w:t>
      </w:r>
      <w:proofErr w:type="spellStart"/>
      <w:r w:rsidR="004B3E0A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Муринское</w:t>
      </w:r>
      <w:proofErr w:type="spellEnd"/>
      <w:r w:rsidR="004B3E0A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B3E0A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е поселение» Всеволожского муниципального района Ленинградской области </w:t>
      </w:r>
      <w:r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2.2020 № 336 «</w:t>
      </w:r>
      <w:hyperlink r:id="rId10" w:history="1"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</w:t>
        </w:r>
        <w:proofErr w:type="spellStart"/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Муринское</w:t>
        </w:r>
        <w:proofErr w:type="spellEnd"/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городское поселение» Всеволожского муниципального района Лен</w:t>
        </w:r>
        <w:r w:rsidR="00E53212"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нградской области на 2021-2023</w:t>
        </w:r>
        <w:r w:rsidRPr="009A0F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гг.»</w:t>
        </w:r>
      </w:hyperlink>
      <w:r w:rsidR="006631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1652A9"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2593500D" w14:textId="77777777" w:rsidR="0066319E" w:rsidRPr="00BA30DC" w:rsidRDefault="0066319E" w:rsidP="0066319E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10 Паспорта 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1F72D093" w14:textId="77777777" w:rsidR="0066319E" w:rsidRPr="001652A9" w:rsidRDefault="0066319E" w:rsidP="0066319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4"/>
        <w:gridCol w:w="7332"/>
      </w:tblGrid>
      <w:tr w:rsidR="0066319E" w:rsidRPr="000B4A40" w14:paraId="2889E194" w14:textId="77777777" w:rsidTr="00DB74E1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66AE" w14:textId="77777777" w:rsidR="0066319E" w:rsidRPr="000B4A40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DB6E" w14:textId="674C59AA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Общий объем средств финансирования программы за </w:t>
            </w:r>
            <w:proofErr w:type="spellStart"/>
            <w:r w:rsidRPr="00D01AAD">
              <w:rPr>
                <w:rFonts w:ascii="Times New Roman" w:hAnsi="Times New Roman" w:cs="Times New Roman"/>
              </w:rPr>
              <w:t>счет</w:t>
            </w:r>
            <w:proofErr w:type="spellEnd"/>
            <w:r w:rsidRPr="00D01AAD">
              <w:rPr>
                <w:rFonts w:ascii="Times New Roman" w:hAnsi="Times New Roman" w:cs="Times New Roman"/>
              </w:rPr>
              <w:t xml:space="preserve"> средств бюджета муниципального образования – </w:t>
            </w:r>
            <w:r>
              <w:rPr>
                <w:rFonts w:ascii="Times New Roman" w:hAnsi="Times New Roman" w:cs="Times New Roman"/>
              </w:rPr>
              <w:t>73 996,0</w:t>
            </w:r>
            <w:r w:rsidRPr="00D01AA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2AB9E9F9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1 год – 3 636,0 тыс. руб. </w:t>
            </w:r>
          </w:p>
          <w:p w14:paraId="3951B539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2 год – 4 471,53 тыс. руб. </w:t>
            </w:r>
          </w:p>
          <w:p w14:paraId="0EA2154A" w14:textId="0F281C38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6 078,5 </w:t>
            </w:r>
            <w:r w:rsidRPr="00D01AAD">
              <w:rPr>
                <w:rFonts w:ascii="Times New Roman" w:hAnsi="Times New Roman" w:cs="Times New Roman"/>
              </w:rPr>
              <w:t xml:space="preserve">тыс. руб. </w:t>
            </w:r>
          </w:p>
          <w:p w14:paraId="7B177997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4 год – 10 279,27 тыс. руб.</w:t>
            </w:r>
          </w:p>
          <w:p w14:paraId="4EA0A185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5 год – 9</w:t>
            </w:r>
            <w:r>
              <w:rPr>
                <w:rFonts w:ascii="Times New Roman" w:hAnsi="Times New Roman" w:cs="Times New Roman"/>
              </w:rPr>
              <w:t> 143,0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03615B57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6 год – 9</w:t>
            </w:r>
            <w:r>
              <w:rPr>
                <w:rFonts w:ascii="Times New Roman" w:hAnsi="Times New Roman" w:cs="Times New Roman"/>
              </w:rPr>
              <w:t> 510,69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48F9BAEC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7 год – 9</w:t>
            </w:r>
            <w:r>
              <w:rPr>
                <w:rFonts w:ascii="Times New Roman" w:hAnsi="Times New Roman" w:cs="Times New Roman"/>
              </w:rPr>
              <w:t> 891,3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2F84D0EB" w14:textId="77777777" w:rsidR="0066319E" w:rsidRPr="00D01AAD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8 год – </w:t>
            </w:r>
            <w:r>
              <w:rPr>
                <w:rFonts w:ascii="Times New Roman" w:hAnsi="Times New Roman" w:cs="Times New Roman"/>
              </w:rPr>
              <w:t>10 287,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154F9167" w14:textId="77777777" w:rsidR="0066319E" w:rsidRPr="00CC2045" w:rsidRDefault="0066319E" w:rsidP="00DB74E1">
            <w:pPr>
              <w:jc w:val="both"/>
            </w:pPr>
            <w:r w:rsidRPr="00D01AAD">
              <w:t xml:space="preserve">2029 год – </w:t>
            </w:r>
            <w:r>
              <w:t>10 698,6</w:t>
            </w:r>
            <w:r w:rsidRPr="00D01AAD">
              <w:t xml:space="preserve"> тыс. руб.</w:t>
            </w:r>
          </w:p>
        </w:tc>
      </w:tr>
    </w:tbl>
    <w:p w14:paraId="4C9FB758" w14:textId="77777777" w:rsidR="0066319E" w:rsidRDefault="0066319E" w:rsidP="0066319E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264976DF" w14:textId="77777777" w:rsidR="0066319E" w:rsidRPr="00BA30DC" w:rsidRDefault="0066319E" w:rsidP="0066319E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9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одпрограммы</w:t>
      </w:r>
      <w:r w:rsidRP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имущественного комплекса МО «</w:t>
      </w:r>
      <w:proofErr w:type="spellStart"/>
      <w:r w:rsidRP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proofErr w:type="spellEnd"/>
      <w:r w:rsidRP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МР ЛО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6B6222EC" w14:textId="77777777" w:rsidR="0066319E" w:rsidRPr="001652A9" w:rsidRDefault="0066319E" w:rsidP="0066319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3"/>
        <w:gridCol w:w="7333"/>
      </w:tblGrid>
      <w:tr w:rsidR="0066319E" w:rsidRPr="000B4A40" w14:paraId="4CA45CD7" w14:textId="77777777" w:rsidTr="00DB74E1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B6BD" w14:textId="77777777" w:rsidR="0066319E" w:rsidRPr="000B4A40" w:rsidRDefault="0066319E" w:rsidP="00DB74E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</w:rPr>
              <w:t>под</w:t>
            </w:r>
            <w:r w:rsidRPr="00D01AAD">
              <w:rPr>
                <w:rFonts w:ascii="Times New Roman" w:hAnsi="Times New Roman" w:cs="Times New Roman"/>
              </w:rPr>
              <w:t>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4601" w14:textId="4B5A12D8" w:rsidR="0066319E" w:rsidRPr="00D01AAD" w:rsidRDefault="0066319E" w:rsidP="00DB74E1">
            <w:pPr>
              <w:ind w:left="70" w:right="77"/>
              <w:jc w:val="both"/>
            </w:pPr>
            <w:r w:rsidRPr="00D01AAD">
              <w:t xml:space="preserve">Общий объем средств финансирования за </w:t>
            </w:r>
            <w:proofErr w:type="spellStart"/>
            <w:r w:rsidRPr="00D01AAD">
              <w:t>счет</w:t>
            </w:r>
            <w:proofErr w:type="spellEnd"/>
            <w:r w:rsidRPr="00D01AAD">
              <w:t xml:space="preserve"> средств бюджета муниципального образования – </w:t>
            </w:r>
            <w:r>
              <w:t>38 061,3</w:t>
            </w:r>
            <w:r w:rsidRPr="00D01AAD">
              <w:t xml:space="preserve"> тыс. руб., в том числе:</w:t>
            </w:r>
          </w:p>
          <w:p w14:paraId="0F4F69EF" w14:textId="77777777" w:rsidR="0066319E" w:rsidRPr="00D01AAD" w:rsidRDefault="0066319E" w:rsidP="00DB74E1">
            <w:pPr>
              <w:ind w:left="70"/>
              <w:jc w:val="both"/>
            </w:pPr>
            <w:r w:rsidRPr="00D01AAD">
              <w:t xml:space="preserve">2021 год – 1 360,0 тыс. руб. </w:t>
            </w:r>
          </w:p>
          <w:p w14:paraId="749FB9EE" w14:textId="77777777" w:rsidR="0066319E" w:rsidRPr="00D01AAD" w:rsidRDefault="0066319E" w:rsidP="00DB74E1">
            <w:pPr>
              <w:ind w:left="70"/>
              <w:jc w:val="both"/>
            </w:pPr>
            <w:r w:rsidRPr="00D01AAD">
              <w:t xml:space="preserve">2022 год – 2 081,33 тыс. руб. </w:t>
            </w:r>
          </w:p>
          <w:p w14:paraId="2EACE3EF" w14:textId="696F0DD2" w:rsidR="0066319E" w:rsidRPr="00D01AAD" w:rsidRDefault="0066319E" w:rsidP="00DB74E1">
            <w:pPr>
              <w:ind w:left="70" w:right="-69"/>
              <w:jc w:val="both"/>
            </w:pPr>
            <w:r w:rsidRPr="00D01AAD">
              <w:t xml:space="preserve">2023 год – </w:t>
            </w:r>
            <w:r>
              <w:t>4 170,6</w:t>
            </w:r>
            <w:r w:rsidRPr="00D01AAD">
              <w:t xml:space="preserve"> тыс. руб. </w:t>
            </w:r>
          </w:p>
          <w:p w14:paraId="39B1270F" w14:textId="77777777" w:rsidR="0066319E" w:rsidRPr="00D01AAD" w:rsidRDefault="0066319E" w:rsidP="00DB74E1">
            <w:pPr>
              <w:ind w:left="70" w:right="-69"/>
              <w:jc w:val="both"/>
            </w:pPr>
            <w:r w:rsidRPr="00D01AAD">
              <w:t>2024 год – 7 270,27 тыс. руб.</w:t>
            </w:r>
          </w:p>
          <w:p w14:paraId="5C343F1E" w14:textId="77777777" w:rsidR="0066319E" w:rsidRPr="00D01AAD" w:rsidRDefault="0066319E" w:rsidP="00DB74E1">
            <w:pPr>
              <w:ind w:left="70" w:right="-69"/>
              <w:jc w:val="both"/>
            </w:pPr>
            <w:r w:rsidRPr="00D01AAD">
              <w:t>2025 год – 4 277,81 тыс. руб.</w:t>
            </w:r>
          </w:p>
          <w:p w14:paraId="5B66457A" w14:textId="77777777" w:rsidR="0066319E" w:rsidRPr="00D01AAD" w:rsidRDefault="0066319E" w:rsidP="00DB74E1">
            <w:pPr>
              <w:ind w:left="70" w:right="-69"/>
              <w:jc w:val="both"/>
            </w:pPr>
            <w:r w:rsidRPr="00D01AAD">
              <w:t>2026 год – 4 450,89 тыс. руб.</w:t>
            </w:r>
          </w:p>
          <w:p w14:paraId="7D844284" w14:textId="77777777" w:rsidR="0066319E" w:rsidRPr="00D01AAD" w:rsidRDefault="0066319E" w:rsidP="00DB74E1">
            <w:pPr>
              <w:ind w:left="70" w:right="-69"/>
              <w:jc w:val="both"/>
            </w:pPr>
            <w:r w:rsidRPr="00D01AAD">
              <w:t>2027 год – 4 629,0 тыс. руб.</w:t>
            </w:r>
          </w:p>
          <w:p w14:paraId="55F8C30E" w14:textId="77777777" w:rsidR="0066319E" w:rsidRPr="00D01AAD" w:rsidRDefault="0066319E" w:rsidP="00DB74E1">
            <w:pPr>
              <w:ind w:left="70" w:right="-69"/>
              <w:jc w:val="both"/>
            </w:pPr>
            <w:r w:rsidRPr="00D01AAD">
              <w:t>2028 год – 4 814,4 тыс. руб.</w:t>
            </w:r>
          </w:p>
          <w:p w14:paraId="435FC8BA" w14:textId="77777777" w:rsidR="0066319E" w:rsidRPr="00CC2045" w:rsidRDefault="0066319E" w:rsidP="00DB74E1">
            <w:pPr>
              <w:jc w:val="both"/>
            </w:pPr>
            <w:r>
              <w:t xml:space="preserve"> </w:t>
            </w:r>
            <w:r w:rsidRPr="00D01AAD">
              <w:t>2029 год – 5 007,0 тыс. руб.</w:t>
            </w:r>
          </w:p>
        </w:tc>
      </w:tr>
    </w:tbl>
    <w:p w14:paraId="588A72B4" w14:textId="77777777" w:rsidR="0066319E" w:rsidRDefault="0066319E" w:rsidP="0066319E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35715805" w14:textId="3416449A" w:rsidR="00BA30DC" w:rsidRPr="009A0FF0" w:rsidRDefault="0066319E" w:rsidP="00BA30DC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3. </w:t>
      </w:r>
      <w:r w:rsidR="00D36A81" w:rsidRPr="009A0FF0">
        <w:rPr>
          <w:bCs/>
          <w:sz w:val="28"/>
          <w:szCs w:val="28"/>
          <w:lang w:eastAsia="ar-SA"/>
        </w:rPr>
        <w:t>Изложить Пр</w:t>
      </w:r>
      <w:r w:rsidR="00CC2045" w:rsidRPr="009A0FF0">
        <w:rPr>
          <w:bCs/>
          <w:sz w:val="28"/>
          <w:szCs w:val="28"/>
          <w:lang w:eastAsia="ar-SA"/>
        </w:rPr>
        <w:t xml:space="preserve">иложение </w:t>
      </w:r>
      <w:r w:rsidR="00A51E0E" w:rsidRPr="009A0FF0">
        <w:rPr>
          <w:bCs/>
          <w:sz w:val="28"/>
          <w:szCs w:val="28"/>
          <w:lang w:eastAsia="ar-SA"/>
        </w:rPr>
        <w:t>3</w:t>
      </w:r>
      <w:r w:rsidR="00D36A81" w:rsidRPr="009A0FF0">
        <w:rPr>
          <w:bCs/>
          <w:sz w:val="28"/>
          <w:szCs w:val="28"/>
          <w:lang w:eastAsia="ar-SA"/>
        </w:rPr>
        <w:t xml:space="preserve"> к </w:t>
      </w:r>
      <w:r w:rsidR="00135AD2" w:rsidRPr="009A0FF0">
        <w:rPr>
          <w:bCs/>
          <w:sz w:val="28"/>
          <w:szCs w:val="28"/>
          <w:lang w:eastAsia="ar-SA"/>
        </w:rPr>
        <w:t xml:space="preserve">муниципальной </w:t>
      </w:r>
      <w:r w:rsidR="00D36A81" w:rsidRPr="009A0FF0">
        <w:rPr>
          <w:bCs/>
          <w:sz w:val="28"/>
          <w:szCs w:val="28"/>
          <w:lang w:eastAsia="ar-SA"/>
        </w:rPr>
        <w:t xml:space="preserve">Программе </w:t>
      </w:r>
      <w:r w:rsidR="00BA30DC" w:rsidRPr="009A0FF0">
        <w:rPr>
          <w:bCs/>
          <w:sz w:val="28"/>
          <w:szCs w:val="28"/>
          <w:lang w:eastAsia="ar-SA"/>
        </w:rPr>
        <w:t xml:space="preserve">в новой редакции согласно </w:t>
      </w:r>
      <w:proofErr w:type="gramStart"/>
      <w:r w:rsidR="00BA30DC" w:rsidRPr="009A0FF0">
        <w:rPr>
          <w:bCs/>
          <w:sz w:val="28"/>
          <w:szCs w:val="28"/>
          <w:lang w:eastAsia="ar-SA"/>
        </w:rPr>
        <w:t>Приложению</w:t>
      </w:r>
      <w:proofErr w:type="gramEnd"/>
      <w:r w:rsidR="00BA30DC" w:rsidRPr="009A0FF0">
        <w:rPr>
          <w:bCs/>
          <w:sz w:val="28"/>
          <w:szCs w:val="28"/>
          <w:lang w:eastAsia="ar-SA"/>
        </w:rPr>
        <w:t xml:space="preserve"> к настоящему постановлению.</w:t>
      </w:r>
    </w:p>
    <w:p w14:paraId="47CBC069" w14:textId="55122DBC" w:rsidR="00440C53" w:rsidRPr="009A0FF0" w:rsidRDefault="00E840A5" w:rsidP="00BA30DC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2. Опубликовать настоящее постановление в газете «</w:t>
      </w:r>
      <w:proofErr w:type="spellStart"/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>Муринская</w:t>
      </w:r>
      <w:proofErr w:type="spellEnd"/>
      <w:r w:rsidRPr="009A0FF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9A0FF0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FF0">
        <w:rPr>
          <w:rFonts w:ascii="Times New Roman" w:hAnsi="Times New Roman" w:cs="Times New Roman"/>
          <w:sz w:val="28"/>
        </w:rPr>
        <w:t>3. </w:t>
      </w:r>
      <w:r w:rsidR="00440C53" w:rsidRPr="009A0FF0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9A0F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9A0FF0" w:rsidRDefault="00E840A5" w:rsidP="00062255">
      <w:pPr>
        <w:pStyle w:val="afc"/>
        <w:ind w:left="0" w:firstLine="709"/>
      </w:pPr>
      <w:r w:rsidRPr="009A0FF0">
        <w:rPr>
          <w:szCs w:val="28"/>
          <w:lang w:eastAsia="ar-SA"/>
        </w:rPr>
        <w:lastRenderedPageBreak/>
        <w:t>4. </w:t>
      </w:r>
      <w:r w:rsidR="00440C53" w:rsidRPr="009A0FF0">
        <w:rPr>
          <w:szCs w:val="28"/>
          <w:lang w:eastAsia="ar-SA"/>
        </w:rPr>
        <w:t>Контроль за исполнением настоя</w:t>
      </w:r>
      <w:r w:rsidR="00062255" w:rsidRPr="009A0FF0">
        <w:rPr>
          <w:szCs w:val="28"/>
          <w:lang w:eastAsia="ar-SA"/>
        </w:rPr>
        <w:t xml:space="preserve">щего постановления возложить на </w:t>
      </w:r>
      <w:r w:rsidR="00440C53" w:rsidRPr="009A0FF0">
        <w:rPr>
          <w:szCs w:val="28"/>
          <w:lang w:eastAsia="ar-SA"/>
        </w:rPr>
        <w:t>заместителя главы администрации</w:t>
      </w:r>
      <w:r w:rsidR="0067374E" w:rsidRPr="009A0FF0">
        <w:rPr>
          <w:szCs w:val="28"/>
          <w:lang w:eastAsia="ar-SA"/>
        </w:rPr>
        <w:t xml:space="preserve"> - </w:t>
      </w:r>
      <w:r w:rsidR="0067374E" w:rsidRPr="009A0FF0">
        <w:t>начальник</w:t>
      </w:r>
      <w:r w:rsidR="00062255" w:rsidRPr="009A0FF0">
        <w:t>а</w:t>
      </w:r>
      <w:r w:rsidR="0067374E" w:rsidRPr="009A0FF0">
        <w:t xml:space="preserve"> отдела экономики,</w:t>
      </w:r>
      <w:r w:rsidR="00062255" w:rsidRPr="009A0FF0">
        <w:t xml:space="preserve"> </w:t>
      </w:r>
      <w:r w:rsidR="0067374E" w:rsidRPr="009A0FF0">
        <w:t xml:space="preserve">УМИ, предпринимательства </w:t>
      </w:r>
      <w:r w:rsidR="00062255" w:rsidRPr="009A0FF0">
        <w:t xml:space="preserve">и потребительского рынка А.В. </w:t>
      </w:r>
      <w:proofErr w:type="spellStart"/>
      <w:r w:rsidR="00062255" w:rsidRPr="009A0FF0">
        <w:t>Опополя</w:t>
      </w:r>
      <w:proofErr w:type="spellEnd"/>
      <w:r w:rsidR="00062255" w:rsidRPr="009A0FF0">
        <w:t>.</w:t>
      </w:r>
    </w:p>
    <w:p w14:paraId="2F36B1F9" w14:textId="77777777" w:rsidR="00440C53" w:rsidRPr="009A0FF0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0A479C96" w:rsidR="0036101E" w:rsidRPr="009A0FF0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4EDAA4" w14:textId="77777777" w:rsidR="00BA30DC" w:rsidRPr="009A0FF0" w:rsidRDefault="00BA30DC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Pr="009A0FF0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9A0FF0">
        <w:rPr>
          <w:sz w:val="28"/>
          <w:szCs w:val="28"/>
          <w:lang w:eastAsia="ar-SA"/>
        </w:rPr>
        <w:t xml:space="preserve">Глава администрации    </w:t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</w:r>
      <w:r w:rsidRPr="009A0FF0">
        <w:rPr>
          <w:sz w:val="28"/>
          <w:szCs w:val="28"/>
          <w:lang w:eastAsia="ar-SA"/>
        </w:rPr>
        <w:tab/>
        <w:t xml:space="preserve"> </w:t>
      </w:r>
      <w:r w:rsidRPr="009A0FF0">
        <w:rPr>
          <w:sz w:val="28"/>
          <w:szCs w:val="28"/>
          <w:lang w:eastAsia="ar-SA"/>
        </w:rPr>
        <w:tab/>
        <w:t xml:space="preserve">        </w:t>
      </w:r>
      <w:r w:rsidR="001B7013" w:rsidRPr="009A0FF0">
        <w:rPr>
          <w:sz w:val="28"/>
          <w:szCs w:val="28"/>
          <w:lang w:eastAsia="ar-SA"/>
        </w:rPr>
        <w:t xml:space="preserve">    </w:t>
      </w:r>
      <w:r w:rsidR="00E840A5" w:rsidRPr="009A0FF0">
        <w:rPr>
          <w:sz w:val="28"/>
          <w:szCs w:val="28"/>
          <w:lang w:eastAsia="ar-SA"/>
        </w:rPr>
        <w:t xml:space="preserve">   </w:t>
      </w:r>
      <w:r w:rsidRPr="009A0FF0"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773AF205" w14:textId="77777777" w:rsidTr="00A878BA">
        <w:tc>
          <w:tcPr>
            <w:tcW w:w="4252" w:type="dxa"/>
          </w:tcPr>
          <w:p w14:paraId="10D93109" w14:textId="77777777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Pr="009A0FF0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RPr="009A0FF0" w:rsidSect="002D381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9A0FF0" w14:paraId="276A8B91" w14:textId="77777777" w:rsidTr="00A878BA">
        <w:tc>
          <w:tcPr>
            <w:tcW w:w="4252" w:type="dxa"/>
          </w:tcPr>
          <w:p w14:paraId="7F731276" w14:textId="5856A051" w:rsidR="003D0AA6" w:rsidRPr="009A0FF0" w:rsidRDefault="00E53212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lastRenderedPageBreak/>
              <w:t>Приложение</w:t>
            </w:r>
          </w:p>
          <w:p w14:paraId="2B639C29" w14:textId="7C982E93" w:rsidR="003D0AA6" w:rsidRPr="009A0FF0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</w:t>
            </w:r>
            <w:proofErr w:type="spellStart"/>
            <w:r w:rsidRPr="009A0FF0">
              <w:rPr>
                <w:b w:val="0"/>
                <w:sz w:val="22"/>
                <w:szCs w:val="22"/>
              </w:rPr>
              <w:t>Муринское</w:t>
            </w:r>
            <w:proofErr w:type="spellEnd"/>
            <w:r w:rsidRPr="009A0FF0">
              <w:rPr>
                <w:b w:val="0"/>
                <w:sz w:val="22"/>
                <w:szCs w:val="22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3D0AA6" w:rsidRPr="009A0FF0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1E5D5378" w:rsidR="003D0AA6" w:rsidRPr="009A0FF0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9A0FF0">
              <w:rPr>
                <w:b w:val="0"/>
                <w:sz w:val="22"/>
                <w:szCs w:val="22"/>
              </w:rPr>
              <w:t>от «</w:t>
            </w:r>
            <w:r w:rsidR="00AB5E0D">
              <w:rPr>
                <w:b w:val="0"/>
                <w:sz w:val="22"/>
                <w:szCs w:val="22"/>
              </w:rPr>
              <w:t>29</w:t>
            </w:r>
            <w:r w:rsidRPr="009A0FF0">
              <w:rPr>
                <w:b w:val="0"/>
                <w:sz w:val="22"/>
                <w:szCs w:val="22"/>
              </w:rPr>
              <w:t xml:space="preserve">» </w:t>
            </w:r>
            <w:r w:rsidR="00AB5E0D">
              <w:rPr>
                <w:b w:val="0"/>
                <w:sz w:val="22"/>
                <w:szCs w:val="22"/>
              </w:rPr>
              <w:t xml:space="preserve">11. </w:t>
            </w:r>
            <w:r w:rsidRPr="009A0FF0">
              <w:rPr>
                <w:b w:val="0"/>
                <w:sz w:val="22"/>
                <w:szCs w:val="22"/>
              </w:rPr>
              <w:t>2023</w:t>
            </w:r>
            <w:r w:rsidR="003D0AA6" w:rsidRPr="009A0FF0">
              <w:rPr>
                <w:b w:val="0"/>
                <w:sz w:val="22"/>
                <w:szCs w:val="22"/>
              </w:rPr>
              <w:t xml:space="preserve"> г.  № </w:t>
            </w:r>
            <w:r w:rsidR="00AB5E0D">
              <w:rPr>
                <w:b w:val="0"/>
                <w:sz w:val="22"/>
                <w:szCs w:val="22"/>
              </w:rPr>
              <w:t>449</w:t>
            </w:r>
            <w:r w:rsidR="003D0AA6" w:rsidRPr="009A0FF0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Pr="009A0FF0" w:rsidRDefault="00623361" w:rsidP="00623361">
      <w:pPr>
        <w:pStyle w:val="ConsPlusNormal"/>
        <w:ind w:right="-456" w:firstLine="709"/>
        <w:jc w:val="right"/>
        <w:rPr>
          <w:rFonts w:ascii="Times New Roman" w:hAnsi="Times New Roman" w:cs="Times New Roman"/>
        </w:rPr>
      </w:pPr>
    </w:p>
    <w:p w14:paraId="7A60EC16" w14:textId="6F40AAA7" w:rsidR="00623361" w:rsidRPr="009A0FF0" w:rsidRDefault="00D030EA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2" w:history="1">
        <w:r w:rsidR="00623361" w:rsidRPr="009A0FF0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4633D9" w:rsidRPr="009A0FF0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14:paraId="734E0E30" w14:textId="77777777" w:rsidR="00623361" w:rsidRPr="009A0FF0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9A0FF0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</w:t>
      </w:r>
      <w:proofErr w:type="spellStart"/>
      <w:r w:rsidRPr="009A0FF0">
        <w:rPr>
          <w:rFonts w:ascii="Times New Roman" w:hAnsi="Times New Roman" w:cs="Times New Roman"/>
        </w:rPr>
        <w:t>Муринское</w:t>
      </w:r>
      <w:proofErr w:type="spellEnd"/>
      <w:r w:rsidRPr="009A0FF0">
        <w:rPr>
          <w:rFonts w:ascii="Times New Roman" w:hAnsi="Times New Roman" w:cs="Times New Roman"/>
        </w:rPr>
        <w:t xml:space="preserve"> городское поселение» Всеволожского муниципального района Ленинградской области на 2021 – 2029 гг.».</w:t>
      </w:r>
    </w:p>
    <w:p w14:paraId="46085E32" w14:textId="77777777" w:rsidR="004633D9" w:rsidRPr="009A0FF0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FF0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4A126C05" w14:textId="77777777" w:rsidR="004633D9" w:rsidRPr="009A0FF0" w:rsidRDefault="004633D9" w:rsidP="004633D9">
      <w:pPr>
        <w:pStyle w:val="af2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FF0">
        <w:rPr>
          <w:rFonts w:ascii="Times New Roman" w:hAnsi="Times New Roman" w:cs="Times New Roman"/>
          <w:bCs/>
          <w:sz w:val="24"/>
          <w:szCs w:val="24"/>
        </w:rPr>
        <w:t>муниципальной программы «Управление муниципальным имуществом муниципального образования «</w:t>
      </w:r>
      <w:proofErr w:type="spellStart"/>
      <w:r w:rsidRPr="009A0FF0">
        <w:rPr>
          <w:rFonts w:ascii="Times New Roman" w:hAnsi="Times New Roman" w:cs="Times New Roman"/>
          <w:bCs/>
          <w:sz w:val="24"/>
          <w:szCs w:val="24"/>
        </w:rPr>
        <w:t>Муринское</w:t>
      </w:r>
      <w:proofErr w:type="spellEnd"/>
      <w:r w:rsidRPr="009A0FF0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21 – 2029 гг.»</w:t>
      </w:r>
    </w:p>
    <w:p w14:paraId="3FC6DD13" w14:textId="77777777" w:rsidR="004633D9" w:rsidRPr="009A0FF0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4633D9" w:rsidRPr="009A0FF0" w14:paraId="4D130146" w14:textId="77777777" w:rsidTr="00777B8F">
        <w:tc>
          <w:tcPr>
            <w:tcW w:w="2640" w:type="dxa"/>
            <w:vMerge w:val="restart"/>
          </w:tcPr>
          <w:p w14:paraId="4B1BF2E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A4248F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2BF5ABF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AD29E6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4633D9" w:rsidRPr="009A0FF0" w14:paraId="3FFFE66C" w14:textId="77777777" w:rsidTr="00777B8F">
        <w:tc>
          <w:tcPr>
            <w:tcW w:w="2640" w:type="dxa"/>
            <w:vMerge/>
          </w:tcPr>
          <w:p w14:paraId="6D24B4F1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43E6B9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59B1C124" w14:textId="77777777" w:rsidR="004633D9" w:rsidRPr="009A0FF0" w:rsidRDefault="004633D9" w:rsidP="00777B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B5AA5" w14:textId="77777777" w:rsidR="004633D9" w:rsidRPr="009A0FF0" w:rsidRDefault="004633D9" w:rsidP="00777B8F">
            <w:r w:rsidRPr="009A0FF0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CE13A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7842F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5154BBF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D07995B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793100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0FDA9977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03E1131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7826700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5A46D3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4633D9" w:rsidRPr="009A0FF0" w14:paraId="584A4DCA" w14:textId="77777777" w:rsidTr="00777B8F">
        <w:tc>
          <w:tcPr>
            <w:tcW w:w="2640" w:type="dxa"/>
          </w:tcPr>
          <w:p w14:paraId="5737A3A9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C8E6FDA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F65AF6C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B07A90A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FECA03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3CAADE0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17D530D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FE7EA1E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F0D7D47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38BFAB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C1E03F0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689F6A3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5C7AD26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633D9" w:rsidRPr="009A0FF0" w14:paraId="296B5691" w14:textId="77777777" w:rsidTr="00777B8F">
        <w:tc>
          <w:tcPr>
            <w:tcW w:w="2640" w:type="dxa"/>
            <w:vMerge w:val="restart"/>
          </w:tcPr>
          <w:p w14:paraId="3597270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«Управление муниципальным имуществом муниципального образования «</w:t>
            </w:r>
            <w:proofErr w:type="spellStart"/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Муринское</w:t>
            </w:r>
            <w:proofErr w:type="spellEnd"/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городское поселение Всеволожского муниципального района Ленинградской области на 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2021-2029 гг.»</w:t>
            </w:r>
          </w:p>
        </w:tc>
        <w:tc>
          <w:tcPr>
            <w:tcW w:w="1546" w:type="dxa"/>
            <w:vMerge w:val="restart"/>
          </w:tcPr>
          <w:p w14:paraId="02C23AC7" w14:textId="04612C17" w:rsidR="004633D9" w:rsidRPr="00EE438C" w:rsidRDefault="00EE438C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E438C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proofErr w:type="gramStart"/>
            <w:r w:rsidRPr="00EE438C">
              <w:rPr>
                <w:rFonts w:ascii="Times New Roman" w:hAnsi="Times New Roman" w:cs="Times New Roman"/>
                <w:sz w:val="20"/>
              </w:rPr>
              <w:t>экономики,  отдел</w:t>
            </w:r>
            <w:proofErr w:type="gramEnd"/>
            <w:r w:rsidRPr="00EE438C">
              <w:rPr>
                <w:rFonts w:ascii="Times New Roman" w:hAnsi="Times New Roman" w:cs="Times New Roman"/>
                <w:sz w:val="20"/>
              </w:rPr>
              <w:t xml:space="preserve"> архитектуры, организационный отдел</w:t>
            </w:r>
          </w:p>
        </w:tc>
        <w:tc>
          <w:tcPr>
            <w:tcW w:w="1134" w:type="dxa"/>
          </w:tcPr>
          <w:p w14:paraId="70558C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D0E44D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4774AE5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6252556A" w14:textId="08DFF226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0BA3BA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233EFE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42AEF1E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4C82A5D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4B205C0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33766FB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1A8F27B" w14:textId="670642BC" w:rsidR="004633D9" w:rsidRPr="009A0FF0" w:rsidRDefault="00DA11BF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3 996,0</w:t>
            </w:r>
          </w:p>
        </w:tc>
      </w:tr>
      <w:tr w:rsidR="004633D9" w:rsidRPr="009A0FF0" w14:paraId="5D3B79C7" w14:textId="77777777" w:rsidTr="00777B8F">
        <w:tc>
          <w:tcPr>
            <w:tcW w:w="2640" w:type="dxa"/>
            <w:vMerge/>
          </w:tcPr>
          <w:p w14:paraId="15E4B22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1931B7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9299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A2120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BE48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BABEFC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1A21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970D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CF852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0DB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670FC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D5C2C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9E12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562E1C81" w14:textId="77777777" w:rsidTr="00777B8F">
        <w:tc>
          <w:tcPr>
            <w:tcW w:w="2640" w:type="dxa"/>
            <w:vMerge/>
          </w:tcPr>
          <w:p w14:paraId="4DBBA21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246C5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0D8B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2A003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C279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2B27F4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C93D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4C239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EFD52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22C9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5C3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A3F8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6F4E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55E41076" w14:textId="77777777" w:rsidTr="00777B8F">
        <w:tc>
          <w:tcPr>
            <w:tcW w:w="2640" w:type="dxa"/>
            <w:vMerge/>
          </w:tcPr>
          <w:p w14:paraId="4208769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9B9CCF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7F8878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4742C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17DDBCE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30A556D8" w14:textId="5B4AB9E2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52015D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1964719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3D659C6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7E2E9F6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5DA6B0F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5EDF357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3412F23E" w14:textId="387DE75B" w:rsidR="004633D9" w:rsidRPr="009A0FF0" w:rsidRDefault="00DA11BF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3 996,0</w:t>
            </w:r>
          </w:p>
        </w:tc>
      </w:tr>
      <w:tr w:rsidR="004633D9" w:rsidRPr="009A0FF0" w14:paraId="787FC547" w14:textId="77777777" w:rsidTr="00777B8F">
        <w:tc>
          <w:tcPr>
            <w:tcW w:w="2640" w:type="dxa"/>
            <w:vMerge/>
          </w:tcPr>
          <w:p w14:paraId="295853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9511D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D9F11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D0301F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6EDE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35A03C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50B7A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13B0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2628DC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E6E0E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4E68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0B5F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4FEE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271FA6DB" w14:textId="77777777" w:rsidTr="00777B8F">
        <w:tc>
          <w:tcPr>
            <w:tcW w:w="2640" w:type="dxa"/>
            <w:vMerge w:val="restart"/>
          </w:tcPr>
          <w:p w14:paraId="58C0331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9A0FF0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9A0FF0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9A0FF0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9A0FF0">
              <w:rPr>
                <w:rFonts w:ascii="Times New Roman" w:hAnsi="Times New Roman" w:cs="Times New Roman"/>
                <w:sz w:val="2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60760FB1" w14:textId="12382C16" w:rsidR="004633D9" w:rsidRPr="00EE438C" w:rsidRDefault="00EE438C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EE438C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EE438C">
              <w:rPr>
                <w:rFonts w:ascii="Times New Roman" w:hAnsi="Times New Roman" w:cs="Times New Roman"/>
                <w:sz w:val="20"/>
              </w:rPr>
              <w:t>экономики,  отдел</w:t>
            </w:r>
            <w:proofErr w:type="gramEnd"/>
            <w:r w:rsidRPr="00EE438C"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2C44D49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679B7B4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52D5C4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6DCF6F27" w14:textId="4B52D801" w:rsidR="004633D9" w:rsidRPr="009A0FF0" w:rsidRDefault="001F5021" w:rsidP="006A33FD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49E8271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6A30D4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E5CE9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D7444A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7B9C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3788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A8E7B5E" w14:textId="1F88725A" w:rsidR="004633D9" w:rsidRPr="009A0FF0" w:rsidRDefault="001D5A5F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8 061,3</w:t>
            </w:r>
          </w:p>
        </w:tc>
      </w:tr>
      <w:tr w:rsidR="004633D9" w:rsidRPr="009A0FF0" w14:paraId="26481ACA" w14:textId="77777777" w:rsidTr="00777B8F">
        <w:tc>
          <w:tcPr>
            <w:tcW w:w="2640" w:type="dxa"/>
            <w:vMerge/>
          </w:tcPr>
          <w:p w14:paraId="0450F402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AD99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ED4E3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8353B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4B62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00AEF2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8638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27A5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BBB0C2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D29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B45F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B632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B296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1B41058E" w14:textId="77777777" w:rsidTr="00777B8F">
        <w:tc>
          <w:tcPr>
            <w:tcW w:w="2640" w:type="dxa"/>
            <w:vMerge/>
          </w:tcPr>
          <w:p w14:paraId="373886F5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E9E3B1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4DFC9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5E0ADE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77D8B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66474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9B1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81239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D4036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89A86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0D546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6AB72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000EB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0D723D18" w14:textId="77777777" w:rsidTr="00777B8F">
        <w:tc>
          <w:tcPr>
            <w:tcW w:w="2640" w:type="dxa"/>
            <w:vMerge/>
          </w:tcPr>
          <w:p w14:paraId="287EDD39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F995D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2F74E6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48776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2BD3FF5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EF75942" w14:textId="34DBFBF6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7228431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DA1DA6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543E18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2EEE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B6E46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08253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2D62C67" w14:textId="4B5D2714" w:rsidR="004633D9" w:rsidRPr="009A0FF0" w:rsidRDefault="001D5A5F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8 061,3</w:t>
            </w:r>
          </w:p>
        </w:tc>
      </w:tr>
      <w:tr w:rsidR="004633D9" w:rsidRPr="009A0FF0" w14:paraId="29C9507B" w14:textId="77777777" w:rsidTr="00777B8F">
        <w:tc>
          <w:tcPr>
            <w:tcW w:w="2640" w:type="dxa"/>
            <w:vMerge/>
          </w:tcPr>
          <w:p w14:paraId="729E803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AACDC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A47E0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5843B6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E866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ACE12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471C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1EC5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B9A2A3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528C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B27E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977D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A9E52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9A0FF0" w14:paraId="347F95B4" w14:textId="77777777" w:rsidTr="00777B8F">
        <w:tc>
          <w:tcPr>
            <w:tcW w:w="15383" w:type="dxa"/>
            <w:gridSpan w:val="13"/>
            <w:vAlign w:val="center"/>
          </w:tcPr>
          <w:p w14:paraId="2B213874" w14:textId="77777777" w:rsidR="004633D9" w:rsidRPr="009A0FF0" w:rsidRDefault="004633D9" w:rsidP="00777B8F">
            <w:pPr>
              <w:jc w:val="center"/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Процессная часть</w:t>
            </w:r>
          </w:p>
        </w:tc>
      </w:tr>
      <w:tr w:rsidR="004633D9" w:rsidRPr="009A0FF0" w14:paraId="072A3352" w14:textId="77777777" w:rsidTr="00777B8F">
        <w:tc>
          <w:tcPr>
            <w:tcW w:w="2640" w:type="dxa"/>
            <w:vMerge w:val="restart"/>
          </w:tcPr>
          <w:p w14:paraId="1D9EF2E2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 xml:space="preserve">1. Комплекс процессных мероприятий «Регистрация права собственности и постановка на кадастровый </w:t>
            </w:r>
            <w:proofErr w:type="spellStart"/>
            <w:r w:rsidRPr="009A0FF0">
              <w:rPr>
                <w:sz w:val="20"/>
                <w:szCs w:val="20"/>
              </w:rPr>
              <w:t>учет</w:t>
            </w:r>
            <w:proofErr w:type="spellEnd"/>
            <w:r w:rsidRPr="009A0FF0">
              <w:rPr>
                <w:sz w:val="20"/>
                <w:szCs w:val="20"/>
              </w:rPr>
              <w:t xml:space="preserve">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75D88F6E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 xml:space="preserve">Отдел </w:t>
            </w:r>
            <w:proofErr w:type="gramStart"/>
            <w:r w:rsidRPr="009A0FF0">
              <w:rPr>
                <w:sz w:val="20"/>
                <w:szCs w:val="20"/>
              </w:rPr>
              <w:t>экономики,  отдел</w:t>
            </w:r>
            <w:proofErr w:type="gramEnd"/>
            <w:r w:rsidRPr="009A0FF0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0036C2B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59752D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78F12B17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570F1959" w14:textId="7D846824" w:rsidR="004633D9" w:rsidRPr="009A0FF0" w:rsidRDefault="001F5021" w:rsidP="006A33FD">
            <w:pPr>
              <w:rPr>
                <w:sz w:val="20"/>
                <w:szCs w:val="20"/>
              </w:rPr>
            </w:pPr>
            <w:r w:rsidRPr="009A0FF0">
              <w:rPr>
                <w:sz w:val="20"/>
              </w:rPr>
              <w:t>3 295,4</w:t>
            </w:r>
          </w:p>
        </w:tc>
        <w:tc>
          <w:tcPr>
            <w:tcW w:w="992" w:type="dxa"/>
          </w:tcPr>
          <w:p w14:paraId="794C5F3E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6 562,77</w:t>
            </w:r>
          </w:p>
        </w:tc>
        <w:tc>
          <w:tcPr>
            <w:tcW w:w="992" w:type="dxa"/>
          </w:tcPr>
          <w:p w14:paraId="01EECDA8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542,01</w:t>
            </w:r>
          </w:p>
        </w:tc>
        <w:tc>
          <w:tcPr>
            <w:tcW w:w="1134" w:type="dxa"/>
          </w:tcPr>
          <w:p w14:paraId="41544A86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685.69</w:t>
            </w:r>
          </w:p>
        </w:tc>
        <w:tc>
          <w:tcPr>
            <w:tcW w:w="992" w:type="dxa"/>
          </w:tcPr>
          <w:p w14:paraId="59BBBBC4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121F2AD1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50BA5AE2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183D6A78" w14:textId="2562D3C6" w:rsidR="004633D9" w:rsidRPr="009A0FF0" w:rsidRDefault="001F5021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31 091,87</w:t>
            </w:r>
          </w:p>
        </w:tc>
      </w:tr>
      <w:tr w:rsidR="004633D9" w:rsidRPr="009A0FF0" w14:paraId="0BBB0301" w14:textId="77777777" w:rsidTr="00777B8F">
        <w:tc>
          <w:tcPr>
            <w:tcW w:w="2640" w:type="dxa"/>
            <w:vMerge/>
          </w:tcPr>
          <w:p w14:paraId="78FF8D5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EDDC6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1DA7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5A0B96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F5BB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2BB1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E2D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6D8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5DF3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E5C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47A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CF2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4A8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228D021" w14:textId="77777777" w:rsidTr="00777B8F">
        <w:tc>
          <w:tcPr>
            <w:tcW w:w="2640" w:type="dxa"/>
            <w:vMerge/>
          </w:tcPr>
          <w:p w14:paraId="206EFFD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D591F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2A1A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D5390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5B1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F515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05C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B60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582B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E54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5B1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DAE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AC4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6200BF3" w14:textId="77777777" w:rsidTr="00777B8F">
        <w:tc>
          <w:tcPr>
            <w:tcW w:w="2640" w:type="dxa"/>
            <w:vMerge/>
          </w:tcPr>
          <w:p w14:paraId="02C550E4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BCF8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A98C6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1FC00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B9E37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0FBB5C3D" w14:textId="33D8EC9E" w:rsidR="004633D9" w:rsidRPr="009A0FF0" w:rsidRDefault="001F5021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295,4</w:t>
            </w:r>
          </w:p>
        </w:tc>
        <w:tc>
          <w:tcPr>
            <w:tcW w:w="992" w:type="dxa"/>
          </w:tcPr>
          <w:p w14:paraId="21CE41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00B519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A069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B0C20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B3898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154EC1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96B581D" w14:textId="462CDCAA" w:rsidR="004633D9" w:rsidRPr="009A0FF0" w:rsidRDefault="001F5021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1 091,87</w:t>
            </w:r>
          </w:p>
        </w:tc>
      </w:tr>
      <w:tr w:rsidR="004633D9" w:rsidRPr="009A0FF0" w14:paraId="0850698C" w14:textId="77777777" w:rsidTr="00777B8F">
        <w:tc>
          <w:tcPr>
            <w:tcW w:w="2640" w:type="dxa"/>
            <w:vMerge/>
          </w:tcPr>
          <w:p w14:paraId="46776B0E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2C2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1DD2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8DF76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953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EC20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CF2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661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3F69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21E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DC63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6F7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827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00233A" w14:textId="77777777" w:rsidTr="00777B8F">
        <w:tc>
          <w:tcPr>
            <w:tcW w:w="2640" w:type="dxa"/>
            <w:vMerge w:val="restart"/>
          </w:tcPr>
          <w:p w14:paraId="0FEDC70D" w14:textId="77777777" w:rsidR="004633D9" w:rsidRPr="009A0FF0" w:rsidRDefault="004633D9" w:rsidP="00777B8F">
            <w:pPr>
              <w:rPr>
                <w:sz w:val="20"/>
                <w:szCs w:val="20"/>
              </w:rPr>
            </w:pPr>
            <w:r w:rsidRPr="009A0FF0">
              <w:rPr>
                <w:sz w:val="20"/>
                <w:szCs w:val="20"/>
              </w:rPr>
              <w:t>Мероприятие 1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2FF9F1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423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DEC2B0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79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5CACE6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702572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79F46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645006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6D1C97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CF496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4E2F4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70997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9A0FF0" w14:paraId="1EC472C7" w14:textId="77777777" w:rsidTr="00777B8F">
        <w:tc>
          <w:tcPr>
            <w:tcW w:w="2640" w:type="dxa"/>
            <w:vMerge/>
          </w:tcPr>
          <w:p w14:paraId="1E541F25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3B95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DC64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0A2F1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BC81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C8D1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B80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4710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454D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53E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92B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D8B1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A60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63DDEE2" w14:textId="77777777" w:rsidTr="00777B8F">
        <w:trPr>
          <w:trHeight w:val="309"/>
        </w:trPr>
        <w:tc>
          <w:tcPr>
            <w:tcW w:w="2640" w:type="dxa"/>
            <w:vMerge/>
          </w:tcPr>
          <w:p w14:paraId="71740E30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5135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72F2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2904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8E1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9B6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741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CE2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1439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4A8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2FCA2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A40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E6F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4892B5" w14:textId="77777777" w:rsidTr="00777B8F">
        <w:trPr>
          <w:trHeight w:val="309"/>
        </w:trPr>
        <w:tc>
          <w:tcPr>
            <w:tcW w:w="2640" w:type="dxa"/>
            <w:vMerge/>
          </w:tcPr>
          <w:p w14:paraId="6E9C63A2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A72E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ABABF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FE87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AB5C6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2A97A2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1645AD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0A1A69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324335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575BE3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B2626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01AF87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5DBA4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9A0FF0" w14:paraId="37CD97ED" w14:textId="77777777" w:rsidTr="00777B8F">
        <w:tc>
          <w:tcPr>
            <w:tcW w:w="2640" w:type="dxa"/>
            <w:vMerge/>
          </w:tcPr>
          <w:p w14:paraId="7930F3C8" w14:textId="77777777" w:rsidR="004633D9" w:rsidRPr="009A0FF0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052B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0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D2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F4CF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B8D3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32C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24BD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862E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06A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774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03F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C91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07FC883" w14:textId="77777777" w:rsidTr="00777B8F">
        <w:tc>
          <w:tcPr>
            <w:tcW w:w="2640" w:type="dxa"/>
            <w:vMerge w:val="restart"/>
          </w:tcPr>
          <w:p w14:paraId="654A42C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2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CEFAFEA" w14:textId="2D5C0B9B" w:rsidR="004633D9" w:rsidRPr="009A0FF0" w:rsidRDefault="009A0FF0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CA0F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F8E2D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238F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5727E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2EA3EBE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619E660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4BCAA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24F444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49E7011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E213A9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BD1F3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9A0FF0" w14:paraId="76E96C43" w14:textId="77777777" w:rsidTr="00777B8F">
        <w:tc>
          <w:tcPr>
            <w:tcW w:w="2640" w:type="dxa"/>
            <w:vMerge/>
            <w:vAlign w:val="center"/>
          </w:tcPr>
          <w:p w14:paraId="213C2E4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C8D1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88E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EB4A2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887A0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D6F4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2B4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EF9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9E054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DC25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4A6D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1A2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A58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7529983" w14:textId="77777777" w:rsidTr="00777B8F">
        <w:tc>
          <w:tcPr>
            <w:tcW w:w="2640" w:type="dxa"/>
            <w:vMerge/>
            <w:vAlign w:val="center"/>
          </w:tcPr>
          <w:p w14:paraId="73EB49B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76CED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8CE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41A69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0E2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2879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37C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F3DA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C8A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76D3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6778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462F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661C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EA4AEDB" w14:textId="77777777" w:rsidTr="00777B8F">
        <w:tc>
          <w:tcPr>
            <w:tcW w:w="2640" w:type="dxa"/>
            <w:vMerge/>
            <w:vAlign w:val="center"/>
          </w:tcPr>
          <w:p w14:paraId="46D81E9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A653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A8D69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3CB43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DABAF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442B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A56809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38FD1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F6A17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0920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D3281F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5B091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1D68B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9A0FF0" w14:paraId="2158DC64" w14:textId="77777777" w:rsidTr="00777B8F">
        <w:tc>
          <w:tcPr>
            <w:tcW w:w="2640" w:type="dxa"/>
            <w:vMerge/>
            <w:vAlign w:val="center"/>
          </w:tcPr>
          <w:p w14:paraId="4ED4EC0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0055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8A90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D3CF6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7D3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04A52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081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70FE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1AEC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BA8C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5A8A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35BB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267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A620D08" w14:textId="77777777" w:rsidTr="00777B8F">
        <w:tc>
          <w:tcPr>
            <w:tcW w:w="2640" w:type="dxa"/>
            <w:vMerge w:val="restart"/>
          </w:tcPr>
          <w:p w14:paraId="690BA9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Мероприятие 3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7F64A87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0982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FAC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7036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EB69F5" w14:textId="5C1F61FE" w:rsidR="004633D9" w:rsidRPr="009A0FF0" w:rsidRDefault="001F297A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0E4C8B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297F9AF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1F699B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18EA5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85E4C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4A3B26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FFB224" w14:textId="520F15F7" w:rsidR="004633D9" w:rsidRPr="009A0FF0" w:rsidRDefault="006A33FD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1F297A" w:rsidRPr="009A0FF0">
              <w:rPr>
                <w:rFonts w:ascii="Times New Roman" w:hAnsi="Times New Roman" w:cs="Times New Roman"/>
                <w:sz w:val="20"/>
              </w:rPr>
              <w:t> 17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1,9</w:t>
            </w:r>
          </w:p>
        </w:tc>
      </w:tr>
      <w:tr w:rsidR="004633D9" w:rsidRPr="009A0FF0" w14:paraId="48D7E992" w14:textId="77777777" w:rsidTr="00777B8F">
        <w:tc>
          <w:tcPr>
            <w:tcW w:w="2640" w:type="dxa"/>
            <w:vMerge/>
            <w:vAlign w:val="center"/>
          </w:tcPr>
          <w:p w14:paraId="2E9AD2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952B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4CBD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D3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1FAD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30C4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122C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FDFB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C57A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445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4121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D7D4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ED7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A3CB1A0" w14:textId="77777777" w:rsidTr="00777B8F">
        <w:tc>
          <w:tcPr>
            <w:tcW w:w="2640" w:type="dxa"/>
            <w:vMerge/>
            <w:vAlign w:val="center"/>
          </w:tcPr>
          <w:p w14:paraId="1E2853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5E1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8747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D5E15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275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C491D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B9B9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2C58A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0E6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7269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17A1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617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504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980B583" w14:textId="77777777" w:rsidTr="00777B8F">
        <w:tc>
          <w:tcPr>
            <w:tcW w:w="2640" w:type="dxa"/>
            <w:vMerge/>
            <w:vAlign w:val="center"/>
          </w:tcPr>
          <w:p w14:paraId="657739E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5AA5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4876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1B2B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71BF3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C1E585" w14:textId="2C57CAE3" w:rsidR="004633D9" w:rsidRPr="009A0FF0" w:rsidRDefault="001F297A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255,5</w:t>
            </w:r>
          </w:p>
        </w:tc>
        <w:tc>
          <w:tcPr>
            <w:tcW w:w="992" w:type="dxa"/>
          </w:tcPr>
          <w:p w14:paraId="6D8EE3C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1DC60A1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17CD28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CA4EF7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E83761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455D2E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B88C880" w14:textId="561FF268" w:rsidR="004633D9" w:rsidRPr="009A0FF0" w:rsidRDefault="001F297A" w:rsidP="00E53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 171,9</w:t>
            </w:r>
          </w:p>
        </w:tc>
      </w:tr>
      <w:tr w:rsidR="004633D9" w:rsidRPr="009A0FF0" w14:paraId="57043CAC" w14:textId="77777777" w:rsidTr="00777B8F">
        <w:tc>
          <w:tcPr>
            <w:tcW w:w="2640" w:type="dxa"/>
            <w:vMerge/>
            <w:vAlign w:val="center"/>
          </w:tcPr>
          <w:p w14:paraId="49C0225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2C6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B43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11534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020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053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8B3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3F94A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369E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90B8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BEF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1757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665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C0F4496" w14:textId="77777777" w:rsidTr="00777B8F">
        <w:tc>
          <w:tcPr>
            <w:tcW w:w="2640" w:type="dxa"/>
            <w:vMerge w:val="restart"/>
          </w:tcPr>
          <w:p w14:paraId="5898723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 w:rsidRPr="009A0FF0">
              <w:rPr>
                <w:rFonts w:ascii="Times New Roman" w:hAnsi="Times New Roman" w:cs="Times New Roman"/>
                <w:sz w:val="20"/>
              </w:rPr>
              <w:t>4  Подготовка</w:t>
            </w:r>
            <w:proofErr w:type="gramEnd"/>
            <w:r w:rsidRPr="009A0FF0">
              <w:rPr>
                <w:rFonts w:ascii="Times New Roman" w:hAnsi="Times New Roman" w:cs="Times New Roman"/>
                <w:sz w:val="20"/>
              </w:rPr>
              <w:t xml:space="preserve">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6B63939B" w14:textId="14630D50" w:rsidR="004633D9" w:rsidRPr="009A0FF0" w:rsidRDefault="00EE438C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EA48C0">
              <w:rPr>
                <w:rFonts w:ascii="Times New Roman" w:hAnsi="Times New Roman" w:cs="Times New Roman"/>
                <w:sz w:val="20"/>
              </w:rPr>
              <w:t>экономики,  отдел</w:t>
            </w:r>
            <w:proofErr w:type="gramEnd"/>
            <w:r w:rsidRPr="00EA48C0">
              <w:rPr>
                <w:rFonts w:ascii="Times New Roman" w:hAnsi="Times New Roman" w:cs="Times New Roman"/>
                <w:sz w:val="20"/>
              </w:rPr>
              <w:t xml:space="preserve">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28E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BDF13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DC99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FDD774" w14:textId="7E02E675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113F588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46350A2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7BD2D6A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2819AC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211AF9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2E02C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0D0FA3E5" w14:textId="5DE4AC8F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 656,4</w:t>
            </w:r>
          </w:p>
        </w:tc>
      </w:tr>
      <w:tr w:rsidR="004633D9" w:rsidRPr="009A0FF0" w14:paraId="597A41C8" w14:textId="77777777" w:rsidTr="00777B8F">
        <w:tc>
          <w:tcPr>
            <w:tcW w:w="2640" w:type="dxa"/>
            <w:vMerge/>
            <w:vAlign w:val="center"/>
          </w:tcPr>
          <w:p w14:paraId="60C6F16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27DE2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81461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69EF3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AE0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471E5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39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964E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C10BB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C74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600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A53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842B3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84548AB" w14:textId="77777777" w:rsidTr="00777B8F">
        <w:tc>
          <w:tcPr>
            <w:tcW w:w="2640" w:type="dxa"/>
            <w:vMerge/>
            <w:vAlign w:val="center"/>
          </w:tcPr>
          <w:p w14:paraId="423A71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3308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DB80F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FF7C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01318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D7117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6E0B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8CE7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046A5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715D2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FAC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AD7E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A052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CCFC04E" w14:textId="77777777" w:rsidTr="00777B8F">
        <w:tc>
          <w:tcPr>
            <w:tcW w:w="2640" w:type="dxa"/>
            <w:vMerge/>
            <w:vAlign w:val="center"/>
          </w:tcPr>
          <w:p w14:paraId="5501A03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D0F0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E5D18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A460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290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D38AE6" w14:textId="47FC08E3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6A8475B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76A4D7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2CE68A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3671AD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457E3B9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16C10F9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0780A1E7" w14:textId="10E86AA8" w:rsidR="004633D9" w:rsidRPr="009A0FF0" w:rsidRDefault="001F5021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 656,4</w:t>
            </w:r>
          </w:p>
        </w:tc>
      </w:tr>
      <w:tr w:rsidR="004633D9" w:rsidRPr="009A0FF0" w14:paraId="0FE6E98C" w14:textId="77777777" w:rsidTr="00777B8F">
        <w:tc>
          <w:tcPr>
            <w:tcW w:w="2640" w:type="dxa"/>
            <w:vMerge/>
            <w:vAlign w:val="center"/>
          </w:tcPr>
          <w:p w14:paraId="791162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367E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B5054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97FC7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1C6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9A220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A65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4CB2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03049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D4ECA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69E0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6A30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3B4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E03298D" w14:textId="77777777" w:rsidTr="00777B8F">
        <w:tc>
          <w:tcPr>
            <w:tcW w:w="2640" w:type="dxa"/>
            <w:vMerge w:val="restart"/>
          </w:tcPr>
          <w:p w14:paraId="289A61B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5 Проведение аукционов</w:t>
            </w:r>
          </w:p>
        </w:tc>
        <w:tc>
          <w:tcPr>
            <w:tcW w:w="1546" w:type="dxa"/>
            <w:vMerge w:val="restart"/>
          </w:tcPr>
          <w:p w14:paraId="45A3C315" w14:textId="4162E5B9" w:rsidR="004633D9" w:rsidRPr="009A0FF0" w:rsidRDefault="009A0FF0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FE46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6A333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3B78C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9471A9" w14:textId="640FD67A" w:rsidR="004633D9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9D9297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B17FE7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288EA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998115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9DE8B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988638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05E5582" w14:textId="6D1B7BB6" w:rsidR="004633D9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9A0FF0" w14:paraId="08FE9682" w14:textId="77777777" w:rsidTr="00777B8F">
        <w:tc>
          <w:tcPr>
            <w:tcW w:w="2640" w:type="dxa"/>
            <w:vMerge/>
          </w:tcPr>
          <w:p w14:paraId="3A5DF17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0479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B5401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7CA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D9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5CC6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90D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D34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E26F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F8A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C0AD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817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18B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A641CF" w14:textId="77777777" w:rsidTr="00777B8F">
        <w:tc>
          <w:tcPr>
            <w:tcW w:w="2640" w:type="dxa"/>
            <w:vMerge/>
          </w:tcPr>
          <w:p w14:paraId="29E0B75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674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17C6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2DB7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530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124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CBB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BCF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2AB8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F4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73B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EEA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FB7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2F96722" w14:textId="77777777" w:rsidTr="00777B8F">
        <w:tc>
          <w:tcPr>
            <w:tcW w:w="2640" w:type="dxa"/>
            <w:vMerge/>
          </w:tcPr>
          <w:p w14:paraId="0A376C1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3A18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838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E9BC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567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877731" w14:textId="03CC492D" w:rsidR="004633D9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0F464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AB98F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BC703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5CE8B4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65F5A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731AC9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C43385" w14:textId="1071E501" w:rsidR="004633D9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9A0FF0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9A0FF0" w14:paraId="408A53F5" w14:textId="77777777" w:rsidTr="00777B8F">
        <w:tc>
          <w:tcPr>
            <w:tcW w:w="2640" w:type="dxa"/>
            <w:vMerge/>
          </w:tcPr>
          <w:p w14:paraId="24F659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E098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F48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C43C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F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3474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92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68BE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5153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6FC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3661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D53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C10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90E8439" w14:textId="77777777" w:rsidTr="00777B8F">
        <w:tc>
          <w:tcPr>
            <w:tcW w:w="2640" w:type="dxa"/>
            <w:vMerge w:val="restart"/>
          </w:tcPr>
          <w:p w14:paraId="15C3ACC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0EC73E4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CAD25A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A34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618CB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4119D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C8865A1" w14:textId="0CA01D9D" w:rsidR="004633D9" w:rsidRPr="009A0FF0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27AFB1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1A2F9C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FA5C33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53DF44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4D0706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B75E76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53A4FA7" w14:textId="2A7A651E" w:rsidR="004633D9" w:rsidRPr="009A0FF0" w:rsidRDefault="004633D9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</w:t>
            </w:r>
            <w:r w:rsidR="00777B8F" w:rsidRPr="009A0FF0">
              <w:rPr>
                <w:rFonts w:ascii="Times New Roman" w:hAnsi="Times New Roman" w:cs="Times New Roman"/>
                <w:sz w:val="20"/>
              </w:rPr>
              <w:t> 969,4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9A0FF0" w14:paraId="09A04FEC" w14:textId="77777777" w:rsidTr="00777B8F">
        <w:tc>
          <w:tcPr>
            <w:tcW w:w="2640" w:type="dxa"/>
            <w:vMerge/>
          </w:tcPr>
          <w:p w14:paraId="5CF34E4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0EF6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09C3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A86A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CAB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19F0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998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61A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C09A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743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4DE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757F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90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24E4A10" w14:textId="77777777" w:rsidTr="00777B8F">
        <w:tc>
          <w:tcPr>
            <w:tcW w:w="2640" w:type="dxa"/>
            <w:vMerge/>
          </w:tcPr>
          <w:p w14:paraId="6626BCF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2B4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C59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D0DC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BA9D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BE91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9428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A6A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CA8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898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ACE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9E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61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CEB9245" w14:textId="77777777" w:rsidTr="00777B8F">
        <w:tc>
          <w:tcPr>
            <w:tcW w:w="2640" w:type="dxa"/>
            <w:vMerge/>
          </w:tcPr>
          <w:p w14:paraId="307C00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24AE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5632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F1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1FF9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5BD733E" w14:textId="2AA581C5" w:rsidR="004633D9" w:rsidRPr="009A0FF0" w:rsidRDefault="006A33FD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FFAFCD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3AC1E25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3B1462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8107B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64E5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8C90B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3C37851" w14:textId="10CF5BC6" w:rsidR="004633D9" w:rsidRPr="009A0FF0" w:rsidRDefault="00777B8F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 969,4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9A0FF0" w14:paraId="613AB821" w14:textId="77777777" w:rsidTr="00777B8F">
        <w:tc>
          <w:tcPr>
            <w:tcW w:w="2640" w:type="dxa"/>
            <w:vMerge/>
          </w:tcPr>
          <w:p w14:paraId="445728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BB67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3BD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E0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50A0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31D5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063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51C4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5AA3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D27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07D7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AFC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832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ACEE427" w14:textId="77777777" w:rsidTr="00777B8F">
        <w:tc>
          <w:tcPr>
            <w:tcW w:w="2640" w:type="dxa"/>
            <w:vMerge w:val="restart"/>
          </w:tcPr>
          <w:p w14:paraId="24B6B6F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Мероприятие 1 Взносы на капитальный ремонт общего имущества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1094CCB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77E2C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BF2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10E1D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6B5F5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D9A6F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38A6FC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93E9D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722CDF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3E81BE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127780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D7D72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0AEBE7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9A0FF0" w14:paraId="01399973" w14:textId="77777777" w:rsidTr="00777B8F">
        <w:tc>
          <w:tcPr>
            <w:tcW w:w="2640" w:type="dxa"/>
            <w:vMerge/>
          </w:tcPr>
          <w:p w14:paraId="1E139A1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0B29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4FF9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10CA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0B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7032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ECB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71F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8EA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BAB9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6653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07FE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82D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37BF180" w14:textId="77777777" w:rsidTr="00777B8F">
        <w:tc>
          <w:tcPr>
            <w:tcW w:w="2640" w:type="dxa"/>
            <w:vMerge/>
          </w:tcPr>
          <w:p w14:paraId="19C0878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1CF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399F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AC9D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33F1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B9B8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D5C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121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DCA8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2E40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854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D92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FC3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12D3C29" w14:textId="77777777" w:rsidTr="00777B8F">
        <w:tc>
          <w:tcPr>
            <w:tcW w:w="2640" w:type="dxa"/>
            <w:vMerge/>
          </w:tcPr>
          <w:p w14:paraId="54ECA14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307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BCD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92EE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1D5FF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9B3A8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0C5AA6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CAAAD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0AC7D1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2ECFE7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8FA68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987AF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55FA44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9A0FF0" w14:paraId="77ACAAE1" w14:textId="77777777" w:rsidTr="00777B8F">
        <w:tc>
          <w:tcPr>
            <w:tcW w:w="2640" w:type="dxa"/>
            <w:vMerge/>
          </w:tcPr>
          <w:p w14:paraId="1F69D5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428C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1792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4C0F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A78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E1E9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80B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A38F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7BB8DA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779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99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AD4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F9D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775B904" w14:textId="77777777" w:rsidTr="00777B8F">
        <w:tc>
          <w:tcPr>
            <w:tcW w:w="2640" w:type="dxa"/>
            <w:vMerge w:val="restart"/>
          </w:tcPr>
          <w:p w14:paraId="36246DE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2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2E9819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B5F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948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01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E6D6FEB" w14:textId="49F84B03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9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76B6D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F5D4C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5AA1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4EE2A6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FDDB0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6CE94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E150535" w14:textId="55629153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47,5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9A0FF0" w14:paraId="0584DFC0" w14:textId="77777777" w:rsidTr="00777B8F">
        <w:tc>
          <w:tcPr>
            <w:tcW w:w="2640" w:type="dxa"/>
            <w:vMerge/>
          </w:tcPr>
          <w:p w14:paraId="3A47A4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805D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B60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772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00D0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5084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5B3C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EBA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D784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83F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24F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A85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F831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52396BD" w14:textId="77777777" w:rsidTr="00777B8F">
        <w:tc>
          <w:tcPr>
            <w:tcW w:w="2640" w:type="dxa"/>
            <w:vMerge/>
          </w:tcPr>
          <w:p w14:paraId="55888CC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8DD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C452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9435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CBC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3224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ACC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23AE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DABC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6F523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2E6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A0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12C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5185469" w14:textId="77777777" w:rsidTr="00777B8F">
        <w:tc>
          <w:tcPr>
            <w:tcW w:w="2640" w:type="dxa"/>
            <w:vMerge/>
          </w:tcPr>
          <w:p w14:paraId="415A83F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8644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044F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6D87E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2958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92F7797" w14:textId="416DF1D2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9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D0BDF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3B84778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63E97AB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0F1572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4DE54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0580A2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C89FF69" w14:textId="31E2E8DF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 247,5</w:t>
            </w:r>
            <w:r w:rsidR="006A33FD" w:rsidRPr="009A0FF0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9A0FF0" w14:paraId="146B6B08" w14:textId="77777777" w:rsidTr="00777B8F">
        <w:tc>
          <w:tcPr>
            <w:tcW w:w="2640" w:type="dxa"/>
            <w:vMerge/>
          </w:tcPr>
          <w:p w14:paraId="116AFDF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9D9A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404C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2C871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E45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7A54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0098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771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3703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EEA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71E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93C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4075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5536355A" w14:textId="77777777" w:rsidTr="00777B8F">
        <w:tc>
          <w:tcPr>
            <w:tcW w:w="2640" w:type="dxa"/>
            <w:vMerge w:val="restart"/>
          </w:tcPr>
          <w:p w14:paraId="7F545030" w14:textId="219DC1DD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роприятие 3 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6095314E" w14:textId="45F319B2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5E84" w14:textId="4BC1F898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1E3DE59" w14:textId="03980627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5C17E" w14:textId="7A30A8C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CCB5A" w14:textId="4564811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04C2079A" w14:textId="395E8103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A5280" w14:textId="79882DF9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2BAAC6" w14:textId="78589A2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3698F" w14:textId="7A1E84D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58811" w14:textId="7FDAE845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1A3FB" w14:textId="0C0D99E1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ECA9AE" w14:textId="05CDE1BD" w:rsidR="00777B8F" w:rsidRPr="009A0FF0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9A0FF0" w14:paraId="07C1BD8D" w14:textId="77777777" w:rsidTr="00777B8F">
        <w:tc>
          <w:tcPr>
            <w:tcW w:w="2640" w:type="dxa"/>
            <w:vMerge/>
          </w:tcPr>
          <w:p w14:paraId="369E21E1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B8686A2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7E326" w14:textId="6B6ABE1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01EAAB" w14:textId="786C282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46F00" w14:textId="0DE3F9F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731469" w14:textId="5975723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E2EFF0" w14:textId="76DBB24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BA454" w14:textId="5A4E2D4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BF1B3" w14:textId="3212300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F428EE" w14:textId="70D1E40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3288C" w14:textId="0CDAAE51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766E3" w14:textId="00555DC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2FF1C" w14:textId="556279C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7F4569CD" w14:textId="77777777" w:rsidTr="00777B8F">
        <w:tc>
          <w:tcPr>
            <w:tcW w:w="2640" w:type="dxa"/>
            <w:vMerge/>
          </w:tcPr>
          <w:p w14:paraId="6A515E93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A60BE3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22DF2D" w14:textId="790ADD74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D8A7C5" w14:textId="684DDB5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93C62" w14:textId="7DF9210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7E5358" w14:textId="09AAC1D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02558" w14:textId="6553C8E0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B57AA9" w14:textId="042C49A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2F6921" w14:textId="7EC89A3C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0F89E" w14:textId="3F251670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EB93C" w14:textId="3C5E14E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52C1B" w14:textId="65FA7B8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9E4A6" w14:textId="3DE7DB2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9A0FF0" w14:paraId="0B34F8B8" w14:textId="77777777" w:rsidTr="00777B8F">
        <w:tc>
          <w:tcPr>
            <w:tcW w:w="2640" w:type="dxa"/>
            <w:vMerge/>
          </w:tcPr>
          <w:p w14:paraId="19EB84F2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57FD5F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A00DF5" w14:textId="30DEA36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44784D" w14:textId="76E3E6AB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7E509" w14:textId="20152855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AA538D" w14:textId="4659C1A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5554146C" w14:textId="1512BAB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6906" w14:textId="0A9134E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E9D356" w14:textId="7FA74D84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5D6103" w14:textId="5055CBB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F709B" w14:textId="06753AF9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FACD8" w14:textId="5A640FD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6BFB2" w14:textId="7C6669F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9A0FF0" w14:paraId="3D991F8B" w14:textId="77777777" w:rsidTr="00777B8F">
        <w:tc>
          <w:tcPr>
            <w:tcW w:w="2640" w:type="dxa"/>
            <w:vMerge/>
          </w:tcPr>
          <w:p w14:paraId="722DAA40" w14:textId="77777777" w:rsidR="00777B8F" w:rsidRPr="009A0FF0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E93B55" w14:textId="77777777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9613CD" w14:textId="682F6E6C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9D33" w14:textId="3B369BD8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D5A5F0" w14:textId="39059013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4BBE0E" w14:textId="2575043E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6FF12" w14:textId="1530821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232A" w14:textId="00FC3FD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35E2FE" w14:textId="682AFD5D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1F0DB" w14:textId="5446D132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1DF72" w14:textId="3BD44C7F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5E2BF" w14:textId="5A877C1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8740E" w14:textId="1AB0D4BA" w:rsidR="00777B8F" w:rsidRPr="009A0FF0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DA8FC4A" w14:textId="77777777" w:rsidTr="00777B8F">
        <w:tc>
          <w:tcPr>
            <w:tcW w:w="2640" w:type="dxa"/>
            <w:vMerge w:val="restart"/>
          </w:tcPr>
          <w:p w14:paraId="77F5C920" w14:textId="77777777" w:rsidR="004633D9" w:rsidRPr="009A0FF0" w:rsidRDefault="004633D9" w:rsidP="00777B8F">
            <w:pPr>
              <w:rPr>
                <w:sz w:val="20"/>
              </w:rPr>
            </w:pPr>
            <w:r w:rsidRPr="009A0FF0">
              <w:rPr>
                <w:bCs/>
                <w:sz w:val="20"/>
                <w:szCs w:val="20"/>
              </w:rPr>
              <w:t xml:space="preserve">Подпрограмма 2 Совершенствование </w:t>
            </w:r>
            <w:r w:rsidRPr="009A0FF0">
              <w:rPr>
                <w:bCs/>
                <w:sz w:val="20"/>
                <w:szCs w:val="20"/>
              </w:rPr>
              <w:lastRenderedPageBreak/>
              <w:t>муниципальной службы в муниципальном образовании «</w:t>
            </w:r>
            <w:proofErr w:type="spellStart"/>
            <w:r w:rsidRPr="009A0FF0">
              <w:rPr>
                <w:bCs/>
                <w:sz w:val="20"/>
                <w:szCs w:val="20"/>
              </w:rPr>
              <w:t>Муринское</w:t>
            </w:r>
            <w:proofErr w:type="spellEnd"/>
            <w:r w:rsidRPr="009A0FF0">
              <w:rPr>
                <w:bCs/>
                <w:sz w:val="20"/>
                <w:szCs w:val="20"/>
              </w:rPr>
              <w:t xml:space="preserve"> городское поселение» Всеволожского муниципального района Ленинградской области </w:t>
            </w:r>
          </w:p>
          <w:p w14:paraId="2B31CBC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0648F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DC50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B0EF2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6CBA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412A76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51262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7D5D78F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05F5D5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4304A8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24BAE2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08B75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13086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9A0FF0" w14:paraId="742AB9C2" w14:textId="77777777" w:rsidTr="00777B8F">
        <w:tc>
          <w:tcPr>
            <w:tcW w:w="2640" w:type="dxa"/>
            <w:vMerge/>
          </w:tcPr>
          <w:p w14:paraId="06E3993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78E5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151D7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17AA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791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B870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103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2CE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E47EC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FCD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1E6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3CD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D55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9F25F71" w14:textId="77777777" w:rsidTr="00777B8F">
        <w:tc>
          <w:tcPr>
            <w:tcW w:w="2640" w:type="dxa"/>
            <w:vMerge/>
          </w:tcPr>
          <w:p w14:paraId="2625312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DA76F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289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2418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FBD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58F0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F5F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771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BFF7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414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216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3AB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89C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6E19B4C" w14:textId="77777777" w:rsidTr="00777B8F">
        <w:tc>
          <w:tcPr>
            <w:tcW w:w="2640" w:type="dxa"/>
            <w:vMerge/>
          </w:tcPr>
          <w:p w14:paraId="62446F4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6CFE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6D93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320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EFE25F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5702AE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CDCDD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603305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206EC22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41A29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AB718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D3689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204BCC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9A0FF0" w14:paraId="624C7146" w14:textId="77777777" w:rsidTr="00777B8F">
        <w:tc>
          <w:tcPr>
            <w:tcW w:w="2640" w:type="dxa"/>
            <w:vMerge/>
          </w:tcPr>
          <w:p w14:paraId="680F7FA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A05F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7EFED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7043F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F8617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0BE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7D5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88D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9E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C55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DC2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C81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DC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820E364" w14:textId="77777777" w:rsidTr="00777B8F">
        <w:tc>
          <w:tcPr>
            <w:tcW w:w="15383" w:type="dxa"/>
            <w:gridSpan w:val="13"/>
            <w:vAlign w:val="center"/>
          </w:tcPr>
          <w:p w14:paraId="29A272F5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4633D9" w:rsidRPr="009A0FF0" w14:paraId="3D0A48DD" w14:textId="77777777" w:rsidTr="00777B8F">
        <w:tc>
          <w:tcPr>
            <w:tcW w:w="2640" w:type="dxa"/>
            <w:vMerge w:val="restart"/>
          </w:tcPr>
          <w:p w14:paraId="00C04AA0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. Комплекс процессных мероприятий «Подбор и назначение квалифицированных кадров на должности муниципальной службы»</w:t>
            </w:r>
          </w:p>
        </w:tc>
        <w:tc>
          <w:tcPr>
            <w:tcW w:w="1546" w:type="dxa"/>
            <w:vMerge w:val="restart"/>
          </w:tcPr>
          <w:p w14:paraId="6BFB80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D2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6BA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8D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5634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178B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715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E4FB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FCA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44E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434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9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638D06" w14:textId="77777777" w:rsidTr="00777B8F">
        <w:tc>
          <w:tcPr>
            <w:tcW w:w="2640" w:type="dxa"/>
            <w:vMerge/>
          </w:tcPr>
          <w:p w14:paraId="4E9A2AC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676A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7E227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590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4CDF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1C4F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CC1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09B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BE4F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4D9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2087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EC2A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13E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5680976" w14:textId="77777777" w:rsidTr="00777B8F">
        <w:tc>
          <w:tcPr>
            <w:tcW w:w="2640" w:type="dxa"/>
            <w:vMerge/>
          </w:tcPr>
          <w:p w14:paraId="2825DA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4E5A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CE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0C5F6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B443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9A5D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46B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847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41A3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FB0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39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D3C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E7A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D3B93D7" w14:textId="77777777" w:rsidTr="00777B8F">
        <w:tc>
          <w:tcPr>
            <w:tcW w:w="2640" w:type="dxa"/>
            <w:vMerge/>
          </w:tcPr>
          <w:p w14:paraId="733FD3F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B4DF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F16F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60B8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A571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F150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73A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BE2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FA6F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FC0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CFD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251D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5B55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2E1089F" w14:textId="77777777" w:rsidTr="00777B8F">
        <w:tc>
          <w:tcPr>
            <w:tcW w:w="2640" w:type="dxa"/>
            <w:vMerge/>
          </w:tcPr>
          <w:p w14:paraId="01A37DE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165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E79A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61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E87C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0001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691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8C2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5C5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12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E841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8BD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34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BF9A58F" w14:textId="77777777" w:rsidTr="00777B8F">
        <w:tc>
          <w:tcPr>
            <w:tcW w:w="2640" w:type="dxa"/>
            <w:vMerge w:val="restart"/>
          </w:tcPr>
          <w:p w14:paraId="2E146F2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Организация профессионального развития муниципальных служащих МО «</w:t>
            </w:r>
            <w:proofErr w:type="spellStart"/>
            <w:r w:rsidRPr="009A0FF0">
              <w:rPr>
                <w:rFonts w:ascii="Times New Roman" w:hAnsi="Times New Roman" w:cs="Times New Roman"/>
                <w:sz w:val="20"/>
              </w:rPr>
              <w:t>Муринское</w:t>
            </w:r>
            <w:proofErr w:type="spellEnd"/>
            <w:r w:rsidRPr="009A0FF0">
              <w:rPr>
                <w:rFonts w:ascii="Times New Roman" w:hAnsi="Times New Roman" w:cs="Times New Roman"/>
                <w:sz w:val="20"/>
              </w:rPr>
              <w:t xml:space="preserve"> городское поселение» ВМР ЛО»</w:t>
            </w:r>
          </w:p>
        </w:tc>
        <w:tc>
          <w:tcPr>
            <w:tcW w:w="1546" w:type="dxa"/>
            <w:vMerge w:val="restart"/>
          </w:tcPr>
          <w:p w14:paraId="60F968F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C82E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BF9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F43D3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580779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31CFB5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86173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D984B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6A810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8A078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F490C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07ECF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9A0FF0" w14:paraId="1239107E" w14:textId="77777777" w:rsidTr="00777B8F">
        <w:tc>
          <w:tcPr>
            <w:tcW w:w="2640" w:type="dxa"/>
            <w:vMerge/>
          </w:tcPr>
          <w:p w14:paraId="735128F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9DEA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33FE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BBEC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71D8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910AF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E2A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E8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CA24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C6D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897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094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88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8581723" w14:textId="77777777" w:rsidTr="00777B8F">
        <w:tc>
          <w:tcPr>
            <w:tcW w:w="2640" w:type="dxa"/>
            <w:vMerge/>
          </w:tcPr>
          <w:p w14:paraId="323A792E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47B7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8530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768B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DD801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8836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A94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2E9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F937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23B6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D0D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D433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83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41678CD" w14:textId="77777777" w:rsidTr="00777B8F">
        <w:tc>
          <w:tcPr>
            <w:tcW w:w="2640" w:type="dxa"/>
            <w:vMerge/>
          </w:tcPr>
          <w:p w14:paraId="567C5A8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A9CB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EF5E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BC9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156AA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4CE56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5ADD4D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76FBB51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15FB3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3F690A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BC5C6B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D6452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7CBD45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9A0FF0" w14:paraId="66BC31A5" w14:textId="77777777" w:rsidTr="00777B8F">
        <w:tc>
          <w:tcPr>
            <w:tcW w:w="2640" w:type="dxa"/>
            <w:vMerge/>
          </w:tcPr>
          <w:p w14:paraId="6D250E2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9C41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44E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8D582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8B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9D3C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C9E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1E0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8BC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4EEB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6F7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3ED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1773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7DDE86C" w14:textId="77777777" w:rsidTr="00777B8F">
        <w:tc>
          <w:tcPr>
            <w:tcW w:w="2640" w:type="dxa"/>
            <w:vMerge w:val="restart"/>
          </w:tcPr>
          <w:p w14:paraId="5CC9635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3. 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34F465E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7423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B306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50964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546250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981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CD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7E7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27E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E86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E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45B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9A0FF0" w14:paraId="730A140D" w14:textId="77777777" w:rsidTr="00777B8F">
        <w:tc>
          <w:tcPr>
            <w:tcW w:w="2640" w:type="dxa"/>
            <w:vMerge/>
          </w:tcPr>
          <w:p w14:paraId="672A324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D7AC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A3A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7BE5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255F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CF8D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E39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311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85DA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AEB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BAF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976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B8D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B39152" w14:textId="77777777" w:rsidTr="00777B8F">
        <w:tc>
          <w:tcPr>
            <w:tcW w:w="2640" w:type="dxa"/>
            <w:vMerge/>
          </w:tcPr>
          <w:p w14:paraId="64B0219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04B8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182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7600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F35D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540C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C8F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0AF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9716B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EC0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3F72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248F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F3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3FD17A4" w14:textId="77777777" w:rsidTr="00777B8F">
        <w:tc>
          <w:tcPr>
            <w:tcW w:w="2640" w:type="dxa"/>
            <w:vMerge/>
          </w:tcPr>
          <w:p w14:paraId="08DAD3B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85CD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0F2D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CEF0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14BE7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07F40D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BFE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8B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D0094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0DA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DC8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6166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4A9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9A0FF0" w14:paraId="2A1912BF" w14:textId="77777777" w:rsidTr="00777B8F">
        <w:tc>
          <w:tcPr>
            <w:tcW w:w="2640" w:type="dxa"/>
            <w:vMerge/>
          </w:tcPr>
          <w:p w14:paraId="5F80C7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7E83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A98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133C1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440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4BFCC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E899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1FB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FE9CF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D95F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4065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4B23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6BE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4BE0167" w14:textId="77777777" w:rsidTr="00777B8F">
        <w:tc>
          <w:tcPr>
            <w:tcW w:w="2640" w:type="dxa"/>
            <w:vMerge w:val="restart"/>
          </w:tcPr>
          <w:p w14:paraId="1EF0F5F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. 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1D18D0A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8B0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7227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6F5E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D92474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49D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DC7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5D9B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CF7D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D21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7C7F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371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9A0FF0" w14:paraId="258FD80D" w14:textId="77777777" w:rsidTr="00777B8F">
        <w:tc>
          <w:tcPr>
            <w:tcW w:w="2640" w:type="dxa"/>
            <w:vMerge/>
          </w:tcPr>
          <w:p w14:paraId="28488D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702E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424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1B48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B4BE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FF17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AE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CE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D0DC8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8F33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887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BD03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2FCB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F89C1BD" w14:textId="77777777" w:rsidTr="00777B8F">
        <w:tc>
          <w:tcPr>
            <w:tcW w:w="2640" w:type="dxa"/>
            <w:vMerge/>
          </w:tcPr>
          <w:p w14:paraId="1A602D4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B522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E0DF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99A3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2254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06BA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21EA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D8D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70BD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67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812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7061B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627E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028D950" w14:textId="77777777" w:rsidTr="00777B8F">
        <w:tc>
          <w:tcPr>
            <w:tcW w:w="2640" w:type="dxa"/>
            <w:vMerge/>
          </w:tcPr>
          <w:p w14:paraId="22DA386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B322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573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653C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DD00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69586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12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672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A727F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47C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060D5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A16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2BA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9A0FF0" w14:paraId="71D78848" w14:textId="77777777" w:rsidTr="00777B8F">
        <w:tc>
          <w:tcPr>
            <w:tcW w:w="2640" w:type="dxa"/>
            <w:vMerge/>
          </w:tcPr>
          <w:p w14:paraId="7A25B01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E1875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123A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525A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5B87E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78C0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80C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68A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D61C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B50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F6FC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0AE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D5D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F1BED86" w14:textId="77777777" w:rsidTr="00777B8F">
        <w:tc>
          <w:tcPr>
            <w:tcW w:w="2640" w:type="dxa"/>
            <w:vMerge w:val="restart"/>
          </w:tcPr>
          <w:p w14:paraId="7494228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. Комплекс процессных мероприятий «Повышение мотивации муниципальных служащих, формирование корпоративной культуры в администрации»</w:t>
            </w:r>
          </w:p>
        </w:tc>
        <w:tc>
          <w:tcPr>
            <w:tcW w:w="1546" w:type="dxa"/>
            <w:vMerge w:val="restart"/>
          </w:tcPr>
          <w:p w14:paraId="71FE40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8BC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DC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7ECC36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7B5BB9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B3A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4DFA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1383962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A24D9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2AD2A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383FB5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F2525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9A0FF0" w14:paraId="46254959" w14:textId="77777777" w:rsidTr="00777B8F">
        <w:tc>
          <w:tcPr>
            <w:tcW w:w="2640" w:type="dxa"/>
            <w:vMerge/>
          </w:tcPr>
          <w:p w14:paraId="7D7401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71151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261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D9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3567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8A34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0A48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0265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4AB2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AB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080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E31E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D3A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88F5966" w14:textId="77777777" w:rsidTr="00777B8F">
        <w:tc>
          <w:tcPr>
            <w:tcW w:w="2640" w:type="dxa"/>
            <w:vMerge/>
          </w:tcPr>
          <w:p w14:paraId="1F7BBFB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7778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539B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E52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4E8AA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29D88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54F5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DC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2B669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B8A3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163C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C907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E3B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717D1E0" w14:textId="77777777" w:rsidTr="00777B8F">
        <w:tc>
          <w:tcPr>
            <w:tcW w:w="2640" w:type="dxa"/>
            <w:vMerge/>
          </w:tcPr>
          <w:p w14:paraId="0E6573E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D04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4AD4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C5E0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C3BBD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AD245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56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83E1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765D0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7EF82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6C29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027774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BB4ED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9A0FF0" w14:paraId="5F78151B" w14:textId="77777777" w:rsidTr="00777B8F">
        <w:tc>
          <w:tcPr>
            <w:tcW w:w="2640" w:type="dxa"/>
            <w:vMerge/>
          </w:tcPr>
          <w:p w14:paraId="57DB3AC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6A5A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DDC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8ECC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AD4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9A4D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358E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EC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EDE0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928D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0CA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DF6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81C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017F56C" w14:textId="77777777" w:rsidTr="00777B8F">
        <w:tc>
          <w:tcPr>
            <w:tcW w:w="2640" w:type="dxa"/>
            <w:vMerge w:val="restart"/>
          </w:tcPr>
          <w:p w14:paraId="1CCEA8F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. 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3F34E4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8452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C109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09E55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53DF7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54FA8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C1272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AB450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292FB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6BBED40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12D990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F89448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9A0FF0" w14:paraId="6F6A3FB1" w14:textId="77777777" w:rsidTr="00777B8F">
        <w:tc>
          <w:tcPr>
            <w:tcW w:w="2640" w:type="dxa"/>
            <w:vMerge/>
          </w:tcPr>
          <w:p w14:paraId="022EF10D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E237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8255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FB94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2A8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DEE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AEE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687E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298E2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030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94B4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F7D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DA9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27B103E" w14:textId="77777777" w:rsidTr="00777B8F">
        <w:tc>
          <w:tcPr>
            <w:tcW w:w="2640" w:type="dxa"/>
            <w:vMerge/>
          </w:tcPr>
          <w:p w14:paraId="5A1A547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690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024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39DD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0391B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FA9B7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AC04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54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AC13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69D62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8B63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20F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B27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CC08D81" w14:textId="77777777" w:rsidTr="00777B8F">
        <w:tc>
          <w:tcPr>
            <w:tcW w:w="2640" w:type="dxa"/>
            <w:vMerge/>
          </w:tcPr>
          <w:p w14:paraId="362AF76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6340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A1086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CC81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399B7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B2B32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3343B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5E19D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B72B8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B219D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3A70D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AB381C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38768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9A0FF0" w14:paraId="2963891E" w14:textId="77777777" w:rsidTr="00777B8F">
        <w:tc>
          <w:tcPr>
            <w:tcW w:w="2640" w:type="dxa"/>
            <w:vMerge/>
          </w:tcPr>
          <w:p w14:paraId="42015EA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9865B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82D0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82F9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AD99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D666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400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F1CFC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BBF65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5DE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2AE5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A12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DB2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52939EE" w14:textId="77777777" w:rsidTr="00777B8F">
        <w:tc>
          <w:tcPr>
            <w:tcW w:w="2640" w:type="dxa"/>
            <w:vMerge w:val="restart"/>
          </w:tcPr>
          <w:p w14:paraId="6A8FFDD1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310924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739D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0301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D3D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3E8F2D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6AB8BD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4C5A2FA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AE38A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4641C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65BFC7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095E858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0A34C2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9A0FF0" w14:paraId="4B139EAB" w14:textId="77777777" w:rsidTr="00777B8F">
        <w:tc>
          <w:tcPr>
            <w:tcW w:w="2640" w:type="dxa"/>
            <w:vMerge/>
          </w:tcPr>
          <w:p w14:paraId="39A0270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05B0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576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CD10A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B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A3C8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10B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2D2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61BF2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0235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8ECC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0EAF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290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D91BC10" w14:textId="77777777" w:rsidTr="00777B8F">
        <w:tc>
          <w:tcPr>
            <w:tcW w:w="2640" w:type="dxa"/>
            <w:vMerge/>
          </w:tcPr>
          <w:p w14:paraId="4ABAD64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BBE2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F5A7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1961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499F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823C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F35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538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3F623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7B67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FCF0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5B9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A7B1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5033C208" w14:textId="77777777" w:rsidTr="00777B8F">
        <w:tc>
          <w:tcPr>
            <w:tcW w:w="2640" w:type="dxa"/>
            <w:vMerge/>
          </w:tcPr>
          <w:p w14:paraId="4AE871F3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6863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59D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37F8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73DF3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EB23DB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</w:p>
          <w:p w14:paraId="26F5E6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9B7A7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61B69BC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583B6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18EFD63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3FA43A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7302AD5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9A0FF0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48C1DC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9A0FF0" w14:paraId="2EF62267" w14:textId="77777777" w:rsidTr="00777B8F">
        <w:tc>
          <w:tcPr>
            <w:tcW w:w="2640" w:type="dxa"/>
            <w:vMerge/>
          </w:tcPr>
          <w:p w14:paraId="6CA78FF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4AAF2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E3C7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D27E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0EDC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ED76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CADB8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53B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280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83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20A0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751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168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8AE0DC2" w14:textId="77777777" w:rsidTr="00777B8F">
        <w:tc>
          <w:tcPr>
            <w:tcW w:w="15383" w:type="dxa"/>
            <w:gridSpan w:val="13"/>
            <w:vAlign w:val="center"/>
          </w:tcPr>
          <w:p w14:paraId="33929014" w14:textId="77777777" w:rsidR="004633D9" w:rsidRPr="009A0FF0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4633D9" w:rsidRPr="009A0FF0" w14:paraId="296D8CDB" w14:textId="77777777" w:rsidTr="00777B8F">
        <w:tc>
          <w:tcPr>
            <w:tcW w:w="2640" w:type="dxa"/>
            <w:vMerge w:val="restart"/>
          </w:tcPr>
          <w:p w14:paraId="685291A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. 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42ABC7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3C7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E9AA9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2E5472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8AC03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A0F54A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930C2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1E99C54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C322A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929E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2D919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DB44FF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07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,54</w:t>
            </w:r>
          </w:p>
        </w:tc>
      </w:tr>
      <w:tr w:rsidR="004633D9" w:rsidRPr="009A0FF0" w14:paraId="7A1D7632" w14:textId="77777777" w:rsidTr="00777B8F">
        <w:tc>
          <w:tcPr>
            <w:tcW w:w="2640" w:type="dxa"/>
            <w:vMerge/>
          </w:tcPr>
          <w:p w14:paraId="6AC16F4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D68F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46F92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D1AF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3EFE2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A90E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06F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E141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9BF0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D07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691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B3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FC5A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4F48EAA" w14:textId="77777777" w:rsidTr="00777B8F">
        <w:tc>
          <w:tcPr>
            <w:tcW w:w="2640" w:type="dxa"/>
            <w:vMerge/>
          </w:tcPr>
          <w:p w14:paraId="574C4BA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FF50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63B0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49C3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79EE3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517C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5D74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71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2D5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8638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7F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9C8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A7D4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7DE2CFF2" w14:textId="77777777" w:rsidTr="00777B8F">
        <w:tc>
          <w:tcPr>
            <w:tcW w:w="2640" w:type="dxa"/>
            <w:vMerge/>
          </w:tcPr>
          <w:p w14:paraId="1511FE5B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57A06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27E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B41BE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C9F5C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8AECC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44E8B3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2E3658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75E9F1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2AE0FC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143EFE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FAB49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93B957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907,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</w:tr>
      <w:tr w:rsidR="004633D9" w:rsidRPr="009A0FF0" w14:paraId="417197C1" w14:textId="77777777" w:rsidTr="00777B8F">
        <w:tc>
          <w:tcPr>
            <w:tcW w:w="2640" w:type="dxa"/>
            <w:vMerge/>
          </w:tcPr>
          <w:p w14:paraId="01507AB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80857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BF40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1E7E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E08E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BF94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CA09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68ACB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B70B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0B80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0CE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8FF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7DF6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4933F236" w14:textId="77777777" w:rsidTr="00777B8F">
        <w:tc>
          <w:tcPr>
            <w:tcW w:w="2640" w:type="dxa"/>
            <w:vMerge w:val="restart"/>
          </w:tcPr>
          <w:p w14:paraId="3DD7A93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. Комплекс процессных мероприятий «Комплектование и улучшение материально технической базы архивного фонда»</w:t>
            </w:r>
          </w:p>
        </w:tc>
        <w:tc>
          <w:tcPr>
            <w:tcW w:w="1546" w:type="dxa"/>
            <w:vMerge w:val="restart"/>
          </w:tcPr>
          <w:p w14:paraId="1582B41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390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876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30BD6C7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6DF7E69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5A56911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4607FB0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3B367B8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42D120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01879C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6053AE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1B0DDA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9A0FF0" w14:paraId="0E105ECE" w14:textId="77777777" w:rsidTr="00777B8F">
        <w:tc>
          <w:tcPr>
            <w:tcW w:w="2640" w:type="dxa"/>
            <w:vMerge/>
          </w:tcPr>
          <w:p w14:paraId="68DFD157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EDA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C6657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30A1A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B6B92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E997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ED2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6A6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C1420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DF13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B7E1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0C0F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7E60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F2B5774" w14:textId="77777777" w:rsidTr="00777B8F">
        <w:tc>
          <w:tcPr>
            <w:tcW w:w="2640" w:type="dxa"/>
            <w:vMerge/>
          </w:tcPr>
          <w:p w14:paraId="2511CA8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9327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7D7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E476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A066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8FD9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16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62B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6A74C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E4D2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2DC1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B208B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43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3F487D" w14:textId="77777777" w:rsidTr="00777B8F">
        <w:tc>
          <w:tcPr>
            <w:tcW w:w="2640" w:type="dxa"/>
            <w:vMerge/>
          </w:tcPr>
          <w:p w14:paraId="2CC6C40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5AED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9009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79433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713F64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3DB300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ACF0F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4995F7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6AEFA56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AA40F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C8AC2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24D19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62CDBF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9A0FF0" w14:paraId="2C42254C" w14:textId="77777777" w:rsidTr="00777B8F">
        <w:tc>
          <w:tcPr>
            <w:tcW w:w="2640" w:type="dxa"/>
            <w:vMerge/>
          </w:tcPr>
          <w:p w14:paraId="38CC9876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01B16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04B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691A4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27D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3FD63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F7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4AA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D574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FDFB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5CB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A79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CC0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28350F" w14:textId="77777777" w:rsidTr="00777B8F">
        <w:tc>
          <w:tcPr>
            <w:tcW w:w="2640" w:type="dxa"/>
            <w:vMerge w:val="restart"/>
          </w:tcPr>
          <w:p w14:paraId="009DA084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3. 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3A239B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17C8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0E2419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FB51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>677,0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E65AD2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2DB04C1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5F630A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584B7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7F7858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46E0EB6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DB2948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06F8999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9A0FF0" w14:paraId="0BD39E78" w14:textId="77777777" w:rsidTr="00777B8F">
        <w:tc>
          <w:tcPr>
            <w:tcW w:w="2640" w:type="dxa"/>
            <w:vMerge/>
          </w:tcPr>
          <w:p w14:paraId="43882AB5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DB4CA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96A6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13DE4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4393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89ED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9576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A7D4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45FB5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C828E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6CA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B499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2A4A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31C7262C" w14:textId="77777777" w:rsidTr="00777B8F">
        <w:tc>
          <w:tcPr>
            <w:tcW w:w="2640" w:type="dxa"/>
            <w:vMerge/>
          </w:tcPr>
          <w:p w14:paraId="5073287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E4A3B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983B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D97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CA4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115F6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71F0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D68F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70B26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82D9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A11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A1A2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914F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25E0BEDB" w14:textId="77777777" w:rsidTr="00777B8F">
        <w:tc>
          <w:tcPr>
            <w:tcW w:w="2640" w:type="dxa"/>
            <w:vMerge/>
          </w:tcPr>
          <w:p w14:paraId="40102DEA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E523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6594A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5724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D3D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1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0FF0">
              <w:rPr>
                <w:rFonts w:ascii="Times New Roman" w:hAnsi="Times New Roman" w:cs="Times New Roman"/>
                <w:sz w:val="20"/>
              </w:rPr>
              <w:t>677,0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783A68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73CAB8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4321665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3611DC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6FBF6DB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1DE223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07716F5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25C8DD5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9A0FF0">
              <w:rPr>
                <w:rFonts w:ascii="Times New Roman" w:hAnsi="Times New Roman" w:cs="Times New Roman"/>
                <w:sz w:val="20"/>
              </w:rPr>
              <w:t>4</w:t>
            </w:r>
            <w:r w:rsidRPr="009A0FF0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9A0FF0" w14:paraId="4993D700" w14:textId="77777777" w:rsidTr="00777B8F">
        <w:tc>
          <w:tcPr>
            <w:tcW w:w="2640" w:type="dxa"/>
            <w:vMerge/>
          </w:tcPr>
          <w:p w14:paraId="3A06A66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29DAB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9560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2654C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8F81B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70AD2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0E48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AE91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0C714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199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9C3C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8377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443A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0A134DE4" w14:textId="77777777" w:rsidTr="00777B8F">
        <w:tc>
          <w:tcPr>
            <w:tcW w:w="2640" w:type="dxa"/>
            <w:vMerge w:val="restart"/>
          </w:tcPr>
          <w:p w14:paraId="47ABEE78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. Комплекс процессных мероприятий «Обслуживание электронного архива»</w:t>
            </w:r>
          </w:p>
        </w:tc>
        <w:tc>
          <w:tcPr>
            <w:tcW w:w="1546" w:type="dxa"/>
            <w:vMerge w:val="restart"/>
          </w:tcPr>
          <w:p w14:paraId="29E858C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25BF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5A9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230D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894CF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C5BD41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39E531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8ABDAD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3F6A53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082E3E8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71207B7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062D11D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9A0FF0" w14:paraId="6CFEFB02" w14:textId="77777777" w:rsidTr="00777B8F">
        <w:tc>
          <w:tcPr>
            <w:tcW w:w="2640" w:type="dxa"/>
            <w:vMerge/>
          </w:tcPr>
          <w:p w14:paraId="219FC7F2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C6578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8638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F26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700B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3FC6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68F4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34F7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3B61D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4589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14D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62A61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4BBA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1F79BA23" w14:textId="77777777" w:rsidTr="00777B8F">
        <w:tc>
          <w:tcPr>
            <w:tcW w:w="2640" w:type="dxa"/>
            <w:vMerge/>
          </w:tcPr>
          <w:p w14:paraId="0CF06EAC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2622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D19D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A4F7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AFB5D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DFB86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2CD5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D69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48828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513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F72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B8B3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80A8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9A0FF0" w14:paraId="6B28CBA7" w14:textId="77777777" w:rsidTr="00777B8F">
        <w:tc>
          <w:tcPr>
            <w:tcW w:w="2640" w:type="dxa"/>
            <w:vMerge/>
          </w:tcPr>
          <w:p w14:paraId="1BE68E4F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EE2C0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B5B96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9563E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27848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139AE2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229D59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29F528F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3D31CE18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3ABC4F4D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653B1BF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27AD525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3F3B90A4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9A0FF0" w14:paraId="57745992" w14:textId="77777777" w:rsidTr="00777B8F">
        <w:tc>
          <w:tcPr>
            <w:tcW w:w="2640" w:type="dxa"/>
            <w:vMerge/>
          </w:tcPr>
          <w:p w14:paraId="1719AAF9" w14:textId="77777777" w:rsidR="004633D9" w:rsidRPr="009A0FF0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0DC1C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90D37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CD82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CD8D4A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B2150B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E1393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1BA4F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751C40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C99BE5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6E4F19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D40A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741CE" w14:textId="77777777" w:rsidR="004633D9" w:rsidRPr="009A0FF0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0FF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59D18CC" w14:textId="77777777" w:rsidR="004633D9" w:rsidRPr="009A0FF0" w:rsidRDefault="004633D9" w:rsidP="004633D9"/>
    <w:p w14:paraId="14832D91" w14:textId="77777777" w:rsidR="00623361" w:rsidRPr="009A0FF0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3361" w:rsidRPr="009A0FF0" w:rsidSect="002D381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676CD" w14:textId="77777777" w:rsidR="00D030EA" w:rsidRDefault="00D030EA" w:rsidP="002E5C94">
      <w:r>
        <w:separator/>
      </w:r>
    </w:p>
  </w:endnote>
  <w:endnote w:type="continuationSeparator" w:id="0">
    <w:p w14:paraId="51E7B8BA" w14:textId="77777777" w:rsidR="00D030EA" w:rsidRDefault="00D030EA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CC70" w14:textId="77777777" w:rsidR="00D030EA" w:rsidRDefault="00D030EA" w:rsidP="002E5C94">
      <w:r>
        <w:separator/>
      </w:r>
    </w:p>
  </w:footnote>
  <w:footnote w:type="continuationSeparator" w:id="0">
    <w:p w14:paraId="30CCA1C6" w14:textId="77777777" w:rsidR="00D030EA" w:rsidRDefault="00D030EA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559334"/>
      <w:docPartObj>
        <w:docPartGallery w:val="Page Numbers (Top of Page)"/>
        <w:docPartUnique/>
      </w:docPartObj>
    </w:sdtPr>
    <w:sdtEndPr/>
    <w:sdtContent>
      <w:p w14:paraId="6B7B8DAC" w14:textId="163A72B8" w:rsidR="00CE4D5B" w:rsidRDefault="00CE4D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0C">
          <w:rPr>
            <w:noProof/>
          </w:rPr>
          <w:t>10</w:t>
        </w:r>
        <w:r>
          <w:fldChar w:fldCharType="end"/>
        </w:r>
      </w:p>
    </w:sdtContent>
  </w:sdt>
  <w:p w14:paraId="13F36832" w14:textId="77777777" w:rsidR="00CE4D5B" w:rsidRDefault="00CE4D5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23"/>
  </w:num>
  <w:num w:numId="9">
    <w:abstractNumId w:val="0"/>
  </w:num>
  <w:num w:numId="10">
    <w:abstractNumId w:val="2"/>
  </w:num>
  <w:num w:numId="11">
    <w:abstractNumId w:val="19"/>
  </w:num>
  <w:num w:numId="12">
    <w:abstractNumId w:val="8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21"/>
  </w:num>
  <w:num w:numId="19">
    <w:abstractNumId w:val="20"/>
  </w:num>
  <w:num w:numId="20">
    <w:abstractNumId w:val="11"/>
  </w:num>
  <w:num w:numId="21">
    <w:abstractNumId w:val="17"/>
  </w:num>
  <w:num w:numId="22">
    <w:abstractNumId w:val="22"/>
  </w:num>
  <w:num w:numId="23">
    <w:abstractNumId w:val="9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3546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5C3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35AD2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5A5F"/>
    <w:rsid w:val="001D676B"/>
    <w:rsid w:val="001E11AF"/>
    <w:rsid w:val="001E1FCF"/>
    <w:rsid w:val="001E3AB7"/>
    <w:rsid w:val="001F00FC"/>
    <w:rsid w:val="001F0364"/>
    <w:rsid w:val="001F297A"/>
    <w:rsid w:val="001F4143"/>
    <w:rsid w:val="001F5021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661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3818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14FF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5194"/>
    <w:rsid w:val="00427ABD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633D9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319E"/>
    <w:rsid w:val="00666DCB"/>
    <w:rsid w:val="00670AA9"/>
    <w:rsid w:val="0067374E"/>
    <w:rsid w:val="00677A05"/>
    <w:rsid w:val="00690195"/>
    <w:rsid w:val="00691064"/>
    <w:rsid w:val="00691F72"/>
    <w:rsid w:val="00693583"/>
    <w:rsid w:val="00694211"/>
    <w:rsid w:val="006A33FD"/>
    <w:rsid w:val="006A39BA"/>
    <w:rsid w:val="006B32BA"/>
    <w:rsid w:val="006B40EF"/>
    <w:rsid w:val="006B4124"/>
    <w:rsid w:val="006C0A0C"/>
    <w:rsid w:val="006C25EE"/>
    <w:rsid w:val="006C4B47"/>
    <w:rsid w:val="006D02D0"/>
    <w:rsid w:val="006D3FEE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170B"/>
    <w:rsid w:val="007340DF"/>
    <w:rsid w:val="0074636D"/>
    <w:rsid w:val="00764DF4"/>
    <w:rsid w:val="0077085A"/>
    <w:rsid w:val="007759BE"/>
    <w:rsid w:val="007774D6"/>
    <w:rsid w:val="00777B8F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2C0B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3A02"/>
    <w:rsid w:val="008E54E5"/>
    <w:rsid w:val="008E7973"/>
    <w:rsid w:val="008F24E3"/>
    <w:rsid w:val="00903216"/>
    <w:rsid w:val="009036E5"/>
    <w:rsid w:val="009070E3"/>
    <w:rsid w:val="00911689"/>
    <w:rsid w:val="00924209"/>
    <w:rsid w:val="00924C3A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0FF0"/>
    <w:rsid w:val="009A246A"/>
    <w:rsid w:val="009A5559"/>
    <w:rsid w:val="009B608E"/>
    <w:rsid w:val="009C146D"/>
    <w:rsid w:val="009C5A59"/>
    <w:rsid w:val="009C7166"/>
    <w:rsid w:val="009D0F16"/>
    <w:rsid w:val="009D1D4E"/>
    <w:rsid w:val="009D26CF"/>
    <w:rsid w:val="009D337F"/>
    <w:rsid w:val="009D6CD0"/>
    <w:rsid w:val="009D7E80"/>
    <w:rsid w:val="009E4ABB"/>
    <w:rsid w:val="009F1780"/>
    <w:rsid w:val="009F25D8"/>
    <w:rsid w:val="00A006E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1E0E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A1CC9"/>
    <w:rsid w:val="00AB1329"/>
    <w:rsid w:val="00AB52CC"/>
    <w:rsid w:val="00AB5E0D"/>
    <w:rsid w:val="00AB6714"/>
    <w:rsid w:val="00AC3903"/>
    <w:rsid w:val="00AC5E49"/>
    <w:rsid w:val="00AC6E97"/>
    <w:rsid w:val="00AC7F2B"/>
    <w:rsid w:val="00AD1B01"/>
    <w:rsid w:val="00AE0E1D"/>
    <w:rsid w:val="00AE4537"/>
    <w:rsid w:val="00B006A6"/>
    <w:rsid w:val="00B1354B"/>
    <w:rsid w:val="00B14CB2"/>
    <w:rsid w:val="00B173C2"/>
    <w:rsid w:val="00B17AA5"/>
    <w:rsid w:val="00B25CAC"/>
    <w:rsid w:val="00B302A9"/>
    <w:rsid w:val="00B341A9"/>
    <w:rsid w:val="00B41924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769B2"/>
    <w:rsid w:val="00B821C4"/>
    <w:rsid w:val="00B84D12"/>
    <w:rsid w:val="00B8628A"/>
    <w:rsid w:val="00B86E10"/>
    <w:rsid w:val="00B92AE2"/>
    <w:rsid w:val="00B93AEC"/>
    <w:rsid w:val="00B97D8D"/>
    <w:rsid w:val="00BA0AF8"/>
    <w:rsid w:val="00BA30DC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BF78AD"/>
    <w:rsid w:val="00C02581"/>
    <w:rsid w:val="00C05F44"/>
    <w:rsid w:val="00C173DF"/>
    <w:rsid w:val="00C234A3"/>
    <w:rsid w:val="00C263E7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4D5B"/>
    <w:rsid w:val="00CE52C9"/>
    <w:rsid w:val="00CF1E65"/>
    <w:rsid w:val="00CF64D0"/>
    <w:rsid w:val="00CF6C40"/>
    <w:rsid w:val="00D01C59"/>
    <w:rsid w:val="00D030EA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3C8F"/>
    <w:rsid w:val="00D73E84"/>
    <w:rsid w:val="00D76FAC"/>
    <w:rsid w:val="00D80124"/>
    <w:rsid w:val="00D84F09"/>
    <w:rsid w:val="00D858EC"/>
    <w:rsid w:val="00D9303E"/>
    <w:rsid w:val="00D95EDE"/>
    <w:rsid w:val="00DA11BF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39C5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53212"/>
    <w:rsid w:val="00E54BA5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438C"/>
    <w:rsid w:val="00EE63FC"/>
    <w:rsid w:val="00EE7B7A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Reestr_NPA/Post_336_3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Reestr_NPA/Post_336_30.12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71CD-DFC4-4734-8EFC-CBABD24F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3-11-27T07:32:00Z</cp:lastPrinted>
  <dcterms:created xsi:type="dcterms:W3CDTF">2023-11-29T14:10:00Z</dcterms:created>
  <dcterms:modified xsi:type="dcterms:W3CDTF">2023-11-29T14:10:00Z</dcterms:modified>
</cp:coreProperties>
</file>